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D19B" w14:textId="77777777" w:rsidR="002A7875" w:rsidRPr="00240C06" w:rsidRDefault="007750F9" w:rsidP="00930590">
      <w:pPr>
        <w:tabs>
          <w:tab w:val="left" w:pos="1548"/>
          <w:tab w:val="right" w:pos="10204"/>
        </w:tabs>
        <w:jc w:val="left"/>
        <w:rPr>
          <w:sz w:val="20"/>
          <w:szCs w:val="2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4B614" wp14:editId="459084EA">
                <wp:simplePos x="0" y="0"/>
                <wp:positionH relativeFrom="column">
                  <wp:posOffset>-6985</wp:posOffset>
                </wp:positionH>
                <wp:positionV relativeFrom="paragraph">
                  <wp:posOffset>-274320</wp:posOffset>
                </wp:positionV>
                <wp:extent cx="1348740" cy="297180"/>
                <wp:effectExtent l="0" t="0" r="2286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1CCE" w14:textId="77777777" w:rsidR="007750F9" w:rsidRPr="00240C06" w:rsidRDefault="007750F9" w:rsidP="00240C0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40C0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学所定用紙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B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.55pt;margin-top:-21.6pt;width:106.2pt;height:2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" fillcolor="white [3201]" strokeweight=".5pt">
                <v:textbox>
                  <w:txbxContent>
                    <w:p w14:paraId="1ED01CCE" w14:textId="77777777" w:rsidR="007750F9" w:rsidRPr="00240C06" w:rsidRDefault="007750F9" w:rsidP="00240C0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240C06">
                        <w:rPr>
                          <w:rFonts w:hint="eastAsia"/>
                          <w:sz w:val="21"/>
                          <w:szCs w:val="21"/>
                        </w:rPr>
                        <w:t>本学所定用紙M-1</w:t>
                      </w:r>
                    </w:p>
                  </w:txbxContent>
                </v:textbox>
              </v:shape>
            </w:pict>
          </mc:Fallback>
        </mc:AlternateContent>
      </w:r>
      <w:r w:rsidR="00930590" w:rsidRPr="007750F9">
        <w:rPr>
          <w:sz w:val="21"/>
          <w:szCs w:val="21"/>
        </w:rPr>
        <w:tab/>
      </w:r>
      <w:r w:rsidR="00930590" w:rsidRPr="007750F9">
        <w:rPr>
          <w:sz w:val="21"/>
          <w:szCs w:val="21"/>
        </w:rPr>
        <w:tab/>
      </w:r>
      <w:r w:rsidR="0046581E" w:rsidRPr="00240C06">
        <w:rPr>
          <w:rFonts w:hint="eastAsia"/>
          <w:sz w:val="20"/>
          <w:szCs w:val="20"/>
        </w:rPr>
        <w:t>熊本学園大学大学院 修士課程</w:t>
      </w:r>
    </w:p>
    <w:p w14:paraId="5E6BFBD4" w14:textId="77777777" w:rsidR="00B56312" w:rsidRDefault="00B56312" w:rsidP="00930590">
      <w:pPr>
        <w:tabs>
          <w:tab w:val="left" w:pos="1548"/>
          <w:tab w:val="right" w:pos="10204"/>
        </w:tabs>
        <w:jc w:val="left"/>
        <w:rPr>
          <w:sz w:val="21"/>
          <w:szCs w:val="21"/>
        </w:rPr>
      </w:pPr>
    </w:p>
    <w:p w14:paraId="6FA8C9A8" w14:textId="77777777" w:rsidR="00C60558" w:rsidRPr="007750F9" w:rsidRDefault="00C60558" w:rsidP="00930590">
      <w:pPr>
        <w:tabs>
          <w:tab w:val="left" w:pos="1548"/>
          <w:tab w:val="right" w:pos="10204"/>
        </w:tabs>
        <w:jc w:val="left"/>
        <w:rPr>
          <w:sz w:val="21"/>
          <w:szCs w:val="21"/>
        </w:rPr>
      </w:pPr>
    </w:p>
    <w:p w14:paraId="394D2379" w14:textId="120B2354" w:rsidR="008D5B41" w:rsidRPr="003A58A6" w:rsidRDefault="00583E96" w:rsidP="002A787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750F9">
        <w:rPr>
          <w:rFonts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BA437" wp14:editId="5B479231">
                <wp:simplePos x="0" y="0"/>
                <wp:positionH relativeFrom="column">
                  <wp:posOffset>5408930</wp:posOffset>
                </wp:positionH>
                <wp:positionV relativeFrom="paragraph">
                  <wp:posOffset>240665</wp:posOffset>
                </wp:positionV>
                <wp:extent cx="1211580" cy="1493520"/>
                <wp:effectExtent l="0" t="0" r="2667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E45CA" w14:textId="77777777" w:rsidR="00F32915" w:rsidRPr="00F32915" w:rsidRDefault="00F32915" w:rsidP="00F32915">
                            <w:pPr>
                              <w:jc w:val="center"/>
                              <w:rPr>
                                <w:rFonts w:hAnsiTheme="minorEastAsia" w:cs="Times New Roman"/>
                                <w:sz w:val="16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2915">
                              <w:rPr>
                                <w:rFonts w:hAnsiTheme="minorEastAsia" w:cs="Times New Roman" w:hint="eastAsia"/>
                                <w:sz w:val="16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縦</w:t>
                            </w:r>
                            <w:r w:rsidRPr="00F32915">
                              <w:rPr>
                                <w:rFonts w:hAnsiTheme="minorEastAsia" w:cs="Times New Roman"/>
                                <w:sz w:val="16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cm</w:t>
                            </w:r>
                            <w:r w:rsidRPr="00F32915">
                              <w:rPr>
                                <w:rFonts w:hAnsiTheme="minorEastAsia" w:cs="Times New Roman" w:hint="eastAsia"/>
                                <w:sz w:val="16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×横</w:t>
                            </w:r>
                            <w:r w:rsidRPr="00F32915">
                              <w:rPr>
                                <w:rFonts w:hAnsiTheme="minorEastAsia" w:cs="Times New Roman"/>
                                <w:sz w:val="16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cm</w:t>
                            </w:r>
                            <w:r w:rsidRPr="00F32915">
                              <w:rPr>
                                <w:rFonts w:hAnsiTheme="minorEastAsia" w:cs="Times New Roman" w:hint="eastAsia"/>
                                <w:sz w:val="16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31883000" w14:textId="77777777" w:rsidR="00F32915" w:rsidRPr="00F32915" w:rsidRDefault="00F32915" w:rsidP="00F32915">
                            <w:pPr>
                              <w:spacing w:line="220" w:lineRule="exact"/>
                              <w:ind w:left="150" w:hangingChars="94" w:hanging="150"/>
                              <w:rPr>
                                <w:rFonts w:hAnsiTheme="minorEastAsia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62CC4" w14:textId="77777777" w:rsidR="00F32915" w:rsidRPr="00F32915" w:rsidRDefault="00F32915" w:rsidP="00F32915">
                            <w:pPr>
                              <w:spacing w:line="220" w:lineRule="exact"/>
                              <w:ind w:left="150" w:hangingChars="94" w:hanging="150"/>
                              <w:rPr>
                                <w:rFonts w:hAnsiTheme="minorEastAsia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2915">
                              <w:rPr>
                                <w:rFonts w:hAnsiTheme="minorEastAsia" w:cs="Times New Roman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正面脱帽上半身で３ヵ月以内に撮影したもの</w:t>
                            </w:r>
                          </w:p>
                          <w:p w14:paraId="121040F5" w14:textId="77777777" w:rsidR="00F32915" w:rsidRPr="00F32915" w:rsidRDefault="00F32915" w:rsidP="00F32915">
                            <w:pPr>
                              <w:spacing w:line="220" w:lineRule="exact"/>
                              <w:ind w:left="150" w:hangingChars="94" w:hanging="150"/>
                              <w:rPr>
                                <w:rFonts w:hAnsiTheme="minorEastAsia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2915">
                              <w:rPr>
                                <w:rFonts w:hAnsiTheme="minorEastAsia" w:cs="Times New Roman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写真票の写真と同じもの</w:t>
                            </w:r>
                          </w:p>
                          <w:p w14:paraId="1498C41C" w14:textId="77777777" w:rsidR="00F32915" w:rsidRPr="00F32915" w:rsidRDefault="00F32915" w:rsidP="00F32915">
                            <w:pPr>
                              <w:spacing w:line="220" w:lineRule="exact"/>
                              <w:ind w:left="150" w:hangingChars="94" w:hanging="150"/>
                              <w:rPr>
                                <w:rFonts w:hAnsiTheme="minorEastAsia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AnsiTheme="minorEastAsia" w:cs="Times New Roman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32915">
                              <w:rPr>
                                <w:rFonts w:hAnsiTheme="minorEastAsia" w:cs="Times New Roman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裏面に氏名を記入して全面糊付してくださ</w:t>
                            </w:r>
                            <w:r>
                              <w:rPr>
                                <w:rFonts w:hAnsiTheme="minorEastAsia" w:cs="Times New Roman" w:hint="eastAs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A437" id="テキスト ボックス 4" o:spid="_x0000_s1027" type="#_x0000_t202" style="position:absolute;left:0;text-align:left;margin-left:425.9pt;margin-top:18.95pt;width:95.4pt;height:1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" fillcolor="white [3201]" strokeweight=".5pt">
                <v:textbox>
                  <w:txbxContent>
                    <w:p w14:paraId="2FBE45CA" w14:textId="77777777" w:rsidR="00F32915" w:rsidRPr="00F32915" w:rsidRDefault="00F32915" w:rsidP="00F32915">
                      <w:pPr>
                        <w:jc w:val="center"/>
                        <w:rPr>
                          <w:rFonts w:hAnsiTheme="minorEastAsia" w:cs="Times New Roman"/>
                          <w:sz w:val="16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2915">
                        <w:rPr>
                          <w:rFonts w:hAnsiTheme="minorEastAsia" w:cs="Times New Roman" w:hint="eastAsia"/>
                          <w:sz w:val="16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縦</w:t>
                      </w:r>
                      <w:r w:rsidRPr="00F32915">
                        <w:rPr>
                          <w:rFonts w:hAnsiTheme="minorEastAsia" w:cs="Times New Roman"/>
                          <w:sz w:val="16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cm</w:t>
                      </w:r>
                      <w:r w:rsidRPr="00F32915">
                        <w:rPr>
                          <w:rFonts w:hAnsiTheme="minorEastAsia" w:cs="Times New Roman" w:hint="eastAsia"/>
                          <w:sz w:val="16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×横</w:t>
                      </w:r>
                      <w:r w:rsidRPr="00F32915">
                        <w:rPr>
                          <w:rFonts w:hAnsiTheme="minorEastAsia" w:cs="Times New Roman"/>
                          <w:sz w:val="16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cm</w:t>
                      </w:r>
                      <w:r w:rsidRPr="00F32915">
                        <w:rPr>
                          <w:rFonts w:hAnsiTheme="minorEastAsia" w:cs="Times New Roman" w:hint="eastAsia"/>
                          <w:sz w:val="16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31883000" w14:textId="77777777" w:rsidR="00F32915" w:rsidRPr="00F32915" w:rsidRDefault="00F32915" w:rsidP="00F32915">
                      <w:pPr>
                        <w:spacing w:line="220" w:lineRule="exact"/>
                        <w:ind w:left="150" w:hangingChars="94" w:hanging="150"/>
                        <w:rPr>
                          <w:rFonts w:hAnsiTheme="minorEastAsia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A62CC4" w14:textId="77777777" w:rsidR="00F32915" w:rsidRPr="00F32915" w:rsidRDefault="00F32915" w:rsidP="00F32915">
                      <w:pPr>
                        <w:spacing w:line="220" w:lineRule="exact"/>
                        <w:ind w:left="150" w:hangingChars="94" w:hanging="150"/>
                        <w:rPr>
                          <w:rFonts w:hAnsiTheme="minorEastAsia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2915">
                        <w:rPr>
                          <w:rFonts w:hAnsiTheme="minorEastAsia" w:cs="Times New Roman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正面脱帽上半身で３ヵ月以内に撮影したもの</w:t>
                      </w:r>
                    </w:p>
                    <w:p w14:paraId="121040F5" w14:textId="77777777" w:rsidR="00F32915" w:rsidRPr="00F32915" w:rsidRDefault="00F32915" w:rsidP="00F32915">
                      <w:pPr>
                        <w:spacing w:line="220" w:lineRule="exact"/>
                        <w:ind w:left="150" w:hangingChars="94" w:hanging="150"/>
                        <w:rPr>
                          <w:rFonts w:hAnsiTheme="minorEastAsia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2915">
                        <w:rPr>
                          <w:rFonts w:hAnsiTheme="minorEastAsia" w:cs="Times New Roman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写真票の写真と同じもの</w:t>
                      </w:r>
                    </w:p>
                    <w:p w14:paraId="1498C41C" w14:textId="77777777" w:rsidR="00F32915" w:rsidRPr="00F32915" w:rsidRDefault="00F32915" w:rsidP="00F32915">
                      <w:pPr>
                        <w:spacing w:line="220" w:lineRule="exact"/>
                        <w:ind w:left="150" w:hangingChars="94" w:hanging="150"/>
                        <w:rPr>
                          <w:rFonts w:hAnsiTheme="minorEastAsia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AnsiTheme="minorEastAsia" w:cs="Times New Roman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32915">
                        <w:rPr>
                          <w:rFonts w:hAnsiTheme="minorEastAsia" w:cs="Times New Roman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裏面に氏名を記入して全面糊付してくださ</w:t>
                      </w:r>
                      <w:r>
                        <w:rPr>
                          <w:rFonts w:hAnsiTheme="minorEastAsia" w:cs="Times New Roman" w:hint="eastAs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AE0477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F97A6B">
        <w:rPr>
          <w:rFonts w:asciiTheme="majorEastAsia" w:eastAsiaTheme="majorEastAsia" w:hAnsiTheme="majorEastAsia" w:hint="eastAsia"/>
          <w:sz w:val="32"/>
          <w:szCs w:val="32"/>
        </w:rPr>
        <w:t>9</w:t>
      </w:r>
      <w:r w:rsidR="00AE0477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FE2C4B">
        <w:rPr>
          <w:rFonts w:asciiTheme="majorEastAsia" w:eastAsiaTheme="majorEastAsia" w:hAnsiTheme="majorEastAsia" w:hint="eastAsia"/>
          <w:sz w:val="32"/>
          <w:szCs w:val="32"/>
        </w:rPr>
        <w:t>202</w:t>
      </w:r>
      <w:r w:rsidR="00F97A6B">
        <w:rPr>
          <w:rFonts w:asciiTheme="majorEastAsia" w:eastAsiaTheme="majorEastAsia" w:hAnsiTheme="majorEastAsia" w:hint="eastAsia"/>
          <w:sz w:val="32"/>
          <w:szCs w:val="32"/>
        </w:rPr>
        <w:t>7</w:t>
      </w:r>
      <w:r w:rsidR="00AE0477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BD3154">
        <w:rPr>
          <w:rFonts w:asciiTheme="majorEastAsia" w:eastAsiaTheme="majorEastAsia" w:hAnsiTheme="majorEastAsia" w:hint="eastAsia"/>
          <w:sz w:val="32"/>
          <w:szCs w:val="32"/>
        </w:rPr>
        <w:t xml:space="preserve">年度 </w:t>
      </w:r>
      <w:r w:rsidR="002A7875" w:rsidRPr="003A58A6">
        <w:rPr>
          <w:rFonts w:asciiTheme="majorEastAsia" w:eastAsiaTheme="majorEastAsia" w:hAnsiTheme="majorEastAsia" w:hint="eastAsia"/>
          <w:sz w:val="32"/>
          <w:szCs w:val="32"/>
        </w:rPr>
        <w:t>入学志願票</w:t>
      </w:r>
    </w:p>
    <w:p w14:paraId="5F56B318" w14:textId="77777777" w:rsidR="00B56312" w:rsidRDefault="00B56312" w:rsidP="00226E7A">
      <w:pPr>
        <w:jc w:val="left"/>
        <w:rPr>
          <w:rFonts w:hAnsiTheme="minorEastAsia"/>
          <w:szCs w:val="18"/>
        </w:rPr>
      </w:pPr>
    </w:p>
    <w:p w14:paraId="1C218D44" w14:textId="77777777" w:rsidR="00BD3154" w:rsidRDefault="00BD3154" w:rsidP="00226E7A">
      <w:pPr>
        <w:jc w:val="left"/>
        <w:rPr>
          <w:rFonts w:hAnsiTheme="minorEastAsia"/>
          <w:szCs w:val="18"/>
        </w:rPr>
      </w:pPr>
    </w:p>
    <w:p w14:paraId="4E35329C" w14:textId="77777777" w:rsidR="00F17A57" w:rsidRPr="00A92F15" w:rsidRDefault="00F17A57" w:rsidP="00226E7A">
      <w:pPr>
        <w:jc w:val="left"/>
        <w:rPr>
          <w:rFonts w:hAnsiTheme="minorEastAsia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402"/>
      </w:tblGrid>
      <w:tr w:rsidR="007750F9" w:rsidRPr="007750F9" w14:paraId="2B787FD6" w14:textId="77777777" w:rsidTr="00583E96">
        <w:trPr>
          <w:trHeight w:val="66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E35A65" w14:textId="77777777" w:rsidR="007750F9" w:rsidRPr="007750F9" w:rsidRDefault="007750F9" w:rsidP="00B92B17">
            <w:pPr>
              <w:ind w:left="-25"/>
              <w:jc w:val="center"/>
              <w:rPr>
                <w:sz w:val="20"/>
                <w:szCs w:val="20"/>
              </w:rPr>
            </w:pPr>
            <w:r w:rsidRPr="007750F9">
              <w:rPr>
                <w:rFonts w:hint="eastAsia"/>
                <w:sz w:val="20"/>
                <w:szCs w:val="20"/>
              </w:rPr>
              <w:t>受験番号</w:t>
            </w:r>
          </w:p>
          <w:p w14:paraId="520FB8B8" w14:textId="77777777" w:rsidR="007750F9" w:rsidRPr="007750F9" w:rsidRDefault="007750F9" w:rsidP="00B92B17">
            <w:pPr>
              <w:ind w:left="-25"/>
              <w:jc w:val="center"/>
              <w:rPr>
                <w:sz w:val="14"/>
                <w:szCs w:val="14"/>
              </w:rPr>
            </w:pPr>
            <w:r w:rsidRPr="007750F9">
              <w:rPr>
                <w:rFonts w:hint="eastAsia"/>
                <w:sz w:val="14"/>
                <w:szCs w:val="14"/>
              </w:rPr>
              <w:t>（大学記入欄）</w:t>
            </w:r>
          </w:p>
        </w:tc>
        <w:tc>
          <w:tcPr>
            <w:tcW w:w="3402" w:type="dxa"/>
          </w:tcPr>
          <w:p w14:paraId="402E577D" w14:textId="77777777" w:rsidR="007750F9" w:rsidRDefault="007750F9" w:rsidP="007750F9">
            <w:pPr>
              <w:widowControl/>
              <w:rPr>
                <w:rFonts w:asciiTheme="minorHAnsi"/>
                <w:sz w:val="21"/>
                <w:szCs w:val="21"/>
              </w:rPr>
            </w:pPr>
          </w:p>
          <w:p w14:paraId="4CDF3EC9" w14:textId="77777777" w:rsidR="00BD3154" w:rsidRPr="007750F9" w:rsidRDefault="00BD3154" w:rsidP="007750F9">
            <w:pPr>
              <w:widowControl/>
              <w:rPr>
                <w:rFonts w:asciiTheme="minorHAnsi"/>
                <w:sz w:val="21"/>
                <w:szCs w:val="21"/>
              </w:rPr>
            </w:pPr>
          </w:p>
        </w:tc>
      </w:tr>
    </w:tbl>
    <w:p w14:paraId="48CCEDEA" w14:textId="77777777" w:rsidR="00A3100C" w:rsidRDefault="00A3100C" w:rsidP="00226E7A">
      <w:pPr>
        <w:jc w:val="left"/>
        <w:rPr>
          <w:rFonts w:hAnsiTheme="minorEastAsia"/>
          <w:szCs w:val="18"/>
        </w:rPr>
      </w:pPr>
    </w:p>
    <w:p w14:paraId="78CFF42F" w14:textId="77777777" w:rsidR="00663B3B" w:rsidRDefault="00663B3B" w:rsidP="00663B3B">
      <w:pPr>
        <w:jc w:val="left"/>
        <w:rPr>
          <w:rFonts w:hAnsiTheme="minorEastAsia"/>
          <w:szCs w:val="18"/>
        </w:rPr>
      </w:pPr>
      <w:r>
        <w:rPr>
          <w:rFonts w:hAnsiTheme="minorEastAsia" w:hint="eastAsia"/>
          <w:szCs w:val="18"/>
        </w:rPr>
        <w:t>★</w:t>
      </w:r>
      <w:r w:rsidRPr="00871EBE">
        <w:rPr>
          <w:rFonts w:hAnsiTheme="minorEastAsia" w:hint="eastAsia"/>
          <w:szCs w:val="18"/>
        </w:rPr>
        <w:t>記入は、ペンまたはボールペンを用い、楷書で記入してください。</w:t>
      </w:r>
    </w:p>
    <w:p w14:paraId="5CD7A888" w14:textId="77777777" w:rsidR="00663B3B" w:rsidRPr="00871EBE" w:rsidRDefault="00663B3B" w:rsidP="00663B3B">
      <w:pPr>
        <w:jc w:val="left"/>
        <w:rPr>
          <w:rFonts w:hAnsiTheme="minorEastAsia"/>
          <w:szCs w:val="18"/>
        </w:rPr>
      </w:pPr>
      <w:r>
        <w:rPr>
          <w:rFonts w:hAnsiTheme="minorEastAsia" w:hint="eastAsia"/>
          <w:szCs w:val="18"/>
        </w:rPr>
        <w:t>★裏面も漏れなく記入してください。</w:t>
      </w:r>
    </w:p>
    <w:p w14:paraId="5869542E" w14:textId="77777777" w:rsidR="00583E96" w:rsidRDefault="00583E96" w:rsidP="009B7B2C">
      <w:pPr>
        <w:jc w:val="left"/>
        <w:rPr>
          <w:rFonts w:hAnsiTheme="minorEastAsia"/>
          <w:szCs w:val="18"/>
        </w:rPr>
      </w:pPr>
    </w:p>
    <w:p w14:paraId="5BCF3C54" w14:textId="77777777" w:rsidR="009B7B2C" w:rsidRDefault="009B7B2C" w:rsidP="009B7B2C">
      <w:pPr>
        <w:jc w:val="left"/>
        <w:rPr>
          <w:rFonts w:hAnsiTheme="minorEastAsia"/>
          <w:szCs w:val="18"/>
        </w:rPr>
      </w:pPr>
      <w:r>
        <w:rPr>
          <w:rFonts w:hAnsiTheme="minorEastAsia" w:hint="eastAsia"/>
          <w:szCs w:val="18"/>
        </w:rPr>
        <w:t>★出願する入試種別</w:t>
      </w:r>
      <w:r w:rsidR="00584F6B">
        <w:rPr>
          <w:rFonts w:hAnsiTheme="minorEastAsia" w:hint="eastAsia"/>
          <w:szCs w:val="18"/>
        </w:rPr>
        <w:t>・試験日</w:t>
      </w:r>
      <w:r>
        <w:rPr>
          <w:rFonts w:hAnsiTheme="minorEastAsia" w:hint="eastAsia"/>
          <w:szCs w:val="18"/>
        </w:rPr>
        <w:t>を選択してください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567"/>
        <w:gridCol w:w="1134"/>
        <w:gridCol w:w="1276"/>
        <w:gridCol w:w="4394"/>
      </w:tblGrid>
      <w:tr w:rsidR="002D2967" w:rsidRPr="00683898" w14:paraId="0C9F93F3" w14:textId="1982613E" w:rsidTr="007E2AA9">
        <w:trPr>
          <w:trHeight w:val="204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A57A1" w14:textId="77777777" w:rsidR="002D2967" w:rsidRPr="007750F9" w:rsidRDefault="002D2967" w:rsidP="00FA11B3">
            <w:pPr>
              <w:jc w:val="center"/>
              <w:rPr>
                <w:szCs w:val="18"/>
              </w:rPr>
            </w:pPr>
            <w:r w:rsidRPr="00240C06">
              <w:rPr>
                <w:rFonts w:hint="eastAsia"/>
                <w:szCs w:val="18"/>
              </w:rPr>
              <w:t>入試種別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171091A9" w14:textId="77777777" w:rsidR="002D2967" w:rsidRDefault="002D2967" w:rsidP="002D2967">
            <w:pPr>
              <w:spacing w:beforeLines="50" w:before="120" w:afterLines="50" w:after="120" w:line="200" w:lineRule="exact"/>
              <w:rPr>
                <w:szCs w:val="18"/>
              </w:rPr>
            </w:pPr>
            <w:r w:rsidRPr="007750F9">
              <w:rPr>
                <w:rFonts w:hint="eastAsia"/>
                <w:sz w:val="21"/>
                <w:szCs w:val="21"/>
              </w:rPr>
              <w:t xml:space="preserve">□ </w:t>
            </w:r>
            <w:r w:rsidRPr="007750F9">
              <w:rPr>
                <w:rFonts w:hint="eastAsia"/>
                <w:szCs w:val="18"/>
              </w:rPr>
              <w:t>一般</w:t>
            </w:r>
          </w:p>
          <w:p w14:paraId="71B0AF86" w14:textId="77777777" w:rsidR="002D2967" w:rsidRDefault="002D2967" w:rsidP="002D2967">
            <w:pPr>
              <w:spacing w:beforeLines="50" w:before="120" w:afterLines="50" w:after="120" w:line="200" w:lineRule="exact"/>
              <w:rPr>
                <w:szCs w:val="18"/>
              </w:rPr>
            </w:pPr>
            <w:r w:rsidRPr="007750F9">
              <w:rPr>
                <w:rFonts w:hint="eastAsia"/>
                <w:sz w:val="21"/>
                <w:szCs w:val="21"/>
              </w:rPr>
              <w:t xml:space="preserve">□ </w:t>
            </w:r>
            <w:r w:rsidRPr="007750F9">
              <w:rPr>
                <w:rFonts w:hint="eastAsia"/>
                <w:szCs w:val="18"/>
              </w:rPr>
              <w:t>外国人</w:t>
            </w:r>
            <w:r>
              <w:rPr>
                <w:rFonts w:hint="eastAsia"/>
                <w:szCs w:val="18"/>
              </w:rPr>
              <w:t>留学生</w:t>
            </w:r>
          </w:p>
          <w:p w14:paraId="7FA25078" w14:textId="77777777" w:rsidR="002D2967" w:rsidRDefault="002D2967" w:rsidP="002D2967">
            <w:pPr>
              <w:spacing w:beforeLines="50" w:before="120" w:afterLines="50" w:after="120" w:line="200" w:lineRule="exact"/>
              <w:rPr>
                <w:szCs w:val="18"/>
              </w:rPr>
            </w:pPr>
            <w:r w:rsidRPr="007750F9">
              <w:rPr>
                <w:rFonts w:hint="eastAsia"/>
                <w:sz w:val="21"/>
                <w:szCs w:val="21"/>
              </w:rPr>
              <w:t xml:space="preserve">□ </w:t>
            </w:r>
            <w:r w:rsidRPr="007750F9">
              <w:rPr>
                <w:rFonts w:hint="eastAsia"/>
                <w:szCs w:val="18"/>
              </w:rPr>
              <w:t>社会人</w:t>
            </w:r>
          </w:p>
          <w:p w14:paraId="2D53B06E" w14:textId="77777777" w:rsidR="002D2967" w:rsidRPr="00D2488D" w:rsidRDefault="002D2967" w:rsidP="002D2967">
            <w:pPr>
              <w:spacing w:beforeLines="50" w:before="120" w:afterLines="50" w:after="120" w:line="200" w:lineRule="exact"/>
              <w:rPr>
                <w:sz w:val="16"/>
                <w:szCs w:val="16"/>
              </w:rPr>
            </w:pPr>
            <w:r w:rsidRPr="007750F9">
              <w:rPr>
                <w:rFonts w:hint="eastAsia"/>
                <w:sz w:val="21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飛び級</w:t>
            </w:r>
          </w:p>
          <w:p w14:paraId="7EA444AC" w14:textId="77777777" w:rsidR="002D2967" w:rsidRPr="0025655C" w:rsidRDefault="002D2967" w:rsidP="002D2967">
            <w:pPr>
              <w:spacing w:beforeLines="50" w:before="120" w:afterLines="50" w:after="120" w:line="200" w:lineRule="exact"/>
              <w:rPr>
                <w:sz w:val="16"/>
                <w:szCs w:val="16"/>
              </w:rPr>
            </w:pPr>
            <w:r w:rsidRPr="007750F9">
              <w:rPr>
                <w:rFonts w:hint="eastAsia"/>
                <w:sz w:val="21"/>
                <w:szCs w:val="21"/>
              </w:rPr>
              <w:t xml:space="preserve">□ </w:t>
            </w:r>
            <w:r w:rsidRPr="007750F9">
              <w:rPr>
                <w:rFonts w:hint="eastAsia"/>
                <w:szCs w:val="18"/>
              </w:rPr>
              <w:t>推薦</w:t>
            </w:r>
          </w:p>
          <w:p w14:paraId="224A8B30" w14:textId="1E8811F2" w:rsidR="002D2967" w:rsidRPr="008202AB" w:rsidRDefault="002D2967" w:rsidP="002D2967">
            <w:pPr>
              <w:spacing w:beforeLines="50" w:before="120" w:afterLines="50" w:after="120" w:line="200" w:lineRule="exact"/>
              <w:rPr>
                <w:szCs w:val="18"/>
              </w:rPr>
            </w:pPr>
            <w:r w:rsidRPr="007750F9">
              <w:rPr>
                <w:rFonts w:hint="eastAsia"/>
                <w:sz w:val="21"/>
                <w:szCs w:val="21"/>
              </w:rPr>
              <w:t xml:space="preserve">□ </w:t>
            </w:r>
            <w:r w:rsidRPr="00704371">
              <w:rPr>
                <w:rFonts w:hint="eastAsia"/>
                <w:szCs w:val="18"/>
              </w:rPr>
              <w:t>社会人特別</w:t>
            </w:r>
            <w:r>
              <w:rPr>
                <w:rFonts w:hint="eastAsia"/>
                <w:szCs w:val="18"/>
              </w:rPr>
              <w:t>推薦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7115E1" w14:textId="77777777" w:rsidR="002D2967" w:rsidRPr="00683898" w:rsidRDefault="002D2967">
            <w:pPr>
              <w:widowControl/>
              <w:jc w:val="left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614011" w14:textId="6CB18F04" w:rsidR="002D2967" w:rsidRPr="00683898" w:rsidRDefault="002D2967" w:rsidP="00D2488D">
            <w:pPr>
              <w:widowControl/>
              <w:jc w:val="center"/>
            </w:pPr>
            <w:r w:rsidRPr="00B74CD8">
              <w:rPr>
                <w:rFonts w:hint="eastAsia"/>
                <w:szCs w:val="18"/>
              </w:rPr>
              <w:t>試験日</w:t>
            </w:r>
          </w:p>
        </w:tc>
        <w:tc>
          <w:tcPr>
            <w:tcW w:w="1276" w:type="dxa"/>
            <w:tcBorders>
              <w:right w:val="nil"/>
            </w:tcBorders>
          </w:tcPr>
          <w:p w14:paraId="14B5A2F4" w14:textId="18D1F46E" w:rsidR="002D2967" w:rsidRDefault="002D2967" w:rsidP="002D2967">
            <w:pPr>
              <w:widowControl/>
              <w:spacing w:beforeLines="50" w:before="120" w:afterLines="50" w:after="120" w:line="200" w:lineRule="exact"/>
              <w:ind w:leftChars="-6" w:left="1031" w:hangingChars="579" w:hanging="1042"/>
              <w:jc w:val="left"/>
              <w:rPr>
                <w:szCs w:val="18"/>
              </w:rPr>
            </w:pPr>
            <w:r w:rsidRPr="002D2967">
              <w:rPr>
                <w:szCs w:val="18"/>
              </w:rPr>
              <w:t>【9月入試】</w:t>
            </w:r>
          </w:p>
          <w:p w14:paraId="0D97B7D5" w14:textId="77777777" w:rsidR="002D2967" w:rsidRDefault="002D2967" w:rsidP="007958D1">
            <w:pPr>
              <w:widowControl/>
              <w:spacing w:beforeLines="50" w:before="120" w:afterLines="50" w:after="120" w:line="200" w:lineRule="exact"/>
              <w:ind w:leftChars="-6" w:left="1031" w:hangingChars="579" w:hanging="1042"/>
              <w:rPr>
                <w:szCs w:val="18"/>
              </w:rPr>
            </w:pPr>
          </w:p>
          <w:p w14:paraId="4B1432EA" w14:textId="77777777" w:rsidR="002D2967" w:rsidRDefault="002D2967" w:rsidP="002D2967">
            <w:pPr>
              <w:widowControl/>
              <w:tabs>
                <w:tab w:val="left" w:pos="781"/>
                <w:tab w:val="left" w:pos="1030"/>
                <w:tab w:val="left" w:pos="1276"/>
                <w:tab w:val="left" w:pos="1426"/>
              </w:tabs>
              <w:spacing w:beforeLines="50" w:before="120" w:afterLines="50" w:after="120" w:line="200" w:lineRule="exac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【11月入試】</w:t>
            </w:r>
          </w:p>
          <w:p w14:paraId="44D3FAF3" w14:textId="77777777" w:rsidR="002D2967" w:rsidRDefault="002D2967" w:rsidP="002D2967">
            <w:pPr>
              <w:widowControl/>
              <w:tabs>
                <w:tab w:val="left" w:pos="781"/>
                <w:tab w:val="left" w:pos="1030"/>
                <w:tab w:val="left" w:pos="1276"/>
                <w:tab w:val="left" w:pos="1426"/>
              </w:tabs>
              <w:spacing w:beforeLines="50" w:before="120" w:afterLines="50" w:after="120" w:line="200" w:lineRule="exact"/>
              <w:jc w:val="left"/>
              <w:rPr>
                <w:szCs w:val="18"/>
              </w:rPr>
            </w:pPr>
          </w:p>
          <w:p w14:paraId="453B3CFD" w14:textId="7BB35336" w:rsidR="002D2967" w:rsidRPr="00D2488D" w:rsidRDefault="002D2967" w:rsidP="002D2967">
            <w:pPr>
              <w:widowControl/>
              <w:tabs>
                <w:tab w:val="left" w:pos="781"/>
                <w:tab w:val="left" w:pos="1030"/>
                <w:tab w:val="left" w:pos="1276"/>
                <w:tab w:val="left" w:pos="1426"/>
              </w:tabs>
              <w:spacing w:beforeLines="50" w:before="120" w:afterLines="50" w:after="120" w:line="200" w:lineRule="exac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【2月入試】</w:t>
            </w:r>
          </w:p>
        </w:tc>
        <w:tc>
          <w:tcPr>
            <w:tcW w:w="4394" w:type="dxa"/>
            <w:tcBorders>
              <w:left w:val="nil"/>
            </w:tcBorders>
          </w:tcPr>
          <w:p w14:paraId="408756C0" w14:textId="77777777" w:rsidR="002D2967" w:rsidRDefault="002D2967" w:rsidP="002D2967">
            <w:pPr>
              <w:widowControl/>
              <w:spacing w:beforeLines="50" w:before="120" w:afterLines="50" w:after="120" w:line="200" w:lineRule="exact"/>
              <w:ind w:leftChars="-6" w:left="1031" w:hangingChars="579" w:hanging="1042"/>
              <w:rPr>
                <w:szCs w:val="18"/>
              </w:rPr>
            </w:pPr>
            <w:r>
              <w:rPr>
                <w:rFonts w:hint="eastAsia"/>
                <w:szCs w:val="18"/>
              </w:rPr>
              <w:t>□令和8年9月27日(日)</w:t>
            </w:r>
            <w:r w:rsidRPr="0018739C">
              <w:rPr>
                <w:rFonts w:hint="eastAsia"/>
                <w:szCs w:val="18"/>
              </w:rPr>
              <w:t>【商学・経済学】</w:t>
            </w:r>
          </w:p>
          <w:p w14:paraId="131EBF93" w14:textId="77777777" w:rsidR="002D2967" w:rsidRDefault="002D2967" w:rsidP="002D2967">
            <w:pPr>
              <w:widowControl/>
              <w:spacing w:beforeLines="50" w:before="120" w:afterLines="50" w:after="120" w:line="200" w:lineRule="exact"/>
              <w:ind w:leftChars="-6" w:left="1031" w:hangingChars="579" w:hanging="1042"/>
              <w:rPr>
                <w:szCs w:val="18"/>
              </w:rPr>
            </w:pPr>
            <w:r>
              <w:rPr>
                <w:rFonts w:hint="eastAsia"/>
                <w:szCs w:val="18"/>
              </w:rPr>
              <w:t>□令和8年</w:t>
            </w:r>
            <w:r w:rsidRPr="00294CD4">
              <w:rPr>
                <w:rFonts w:hint="eastAsia"/>
                <w:szCs w:val="18"/>
              </w:rPr>
              <w:t>9月</w:t>
            </w:r>
            <w:r>
              <w:rPr>
                <w:rFonts w:hint="eastAsia"/>
                <w:szCs w:val="18"/>
              </w:rPr>
              <w:t>26</w:t>
            </w:r>
            <w:r w:rsidRPr="00294CD4">
              <w:rPr>
                <w:rFonts w:hint="eastAsia"/>
                <w:szCs w:val="18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18"/>
              </w:rPr>
              <w:t>(土)</w:t>
            </w:r>
            <w:r w:rsidRPr="0018739C">
              <w:rPr>
                <w:rFonts w:hint="eastAsia"/>
                <w:szCs w:val="18"/>
              </w:rPr>
              <w:t>【国際文化/社会福祉学】</w:t>
            </w:r>
          </w:p>
          <w:p w14:paraId="1DA836FB" w14:textId="77777777" w:rsidR="002D2967" w:rsidRDefault="002D2967" w:rsidP="002D2967">
            <w:pPr>
              <w:widowControl/>
              <w:spacing w:beforeLines="50" w:before="120" w:afterLines="50" w:after="120" w:line="200" w:lineRule="exact"/>
              <w:rPr>
                <w:szCs w:val="18"/>
              </w:rPr>
            </w:pPr>
            <w:r w:rsidRPr="00704371">
              <w:rPr>
                <w:rFonts w:ascii="ＭＳ 明朝" w:eastAsia="ＭＳ 明朝" w:hAnsi="Century" w:cs="Times New Roman" w:hint="eastAsia"/>
                <w:szCs w:val="18"/>
              </w:rPr>
              <w:t>□</w:t>
            </w:r>
            <w:r>
              <w:rPr>
                <w:rFonts w:ascii="ＭＳ 明朝" w:eastAsia="ＭＳ 明朝" w:hAnsi="Century" w:cs="Times New Roman" w:hint="eastAsia"/>
                <w:szCs w:val="18"/>
              </w:rPr>
              <w:t>令和8年1</w:t>
            </w:r>
            <w:r>
              <w:rPr>
                <w:rFonts w:ascii="ＭＳ 明朝" w:eastAsia="ＭＳ 明朝" w:hAnsi="Century" w:cs="Times New Roman"/>
                <w:szCs w:val="18"/>
              </w:rPr>
              <w:t>1</w:t>
            </w:r>
            <w:r>
              <w:rPr>
                <w:rFonts w:ascii="ＭＳ 明朝" w:eastAsia="ＭＳ 明朝" w:hAnsi="Century" w:cs="Times New Roman" w:hint="eastAsia"/>
                <w:szCs w:val="18"/>
              </w:rPr>
              <w:t>月8日(日)</w:t>
            </w:r>
            <w:r w:rsidRPr="0018739C">
              <w:rPr>
                <w:rFonts w:ascii="ＭＳ 明朝" w:eastAsia="ＭＳ 明朝" w:hAnsi="Century" w:cs="Times New Roman" w:hint="eastAsia"/>
                <w:szCs w:val="18"/>
              </w:rPr>
              <w:t>【商学・経済学】</w:t>
            </w:r>
          </w:p>
          <w:p w14:paraId="59520716" w14:textId="77777777" w:rsidR="002D2967" w:rsidRDefault="002D2967" w:rsidP="002D2967">
            <w:pPr>
              <w:widowControl/>
              <w:spacing w:beforeLines="50" w:before="120" w:afterLines="50" w:after="120" w:line="20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令和8年</w:t>
            </w:r>
            <w:r w:rsidRPr="00294CD4">
              <w:rPr>
                <w:rFonts w:hint="eastAsia"/>
                <w:szCs w:val="18"/>
              </w:rPr>
              <w:t>11月</w:t>
            </w:r>
            <w:r>
              <w:rPr>
                <w:rFonts w:hint="eastAsia"/>
                <w:szCs w:val="18"/>
              </w:rPr>
              <w:t>7</w:t>
            </w:r>
            <w:r w:rsidRPr="00294CD4">
              <w:rPr>
                <w:rFonts w:hint="eastAsia"/>
                <w:szCs w:val="18"/>
              </w:rPr>
              <w:t>日</w:t>
            </w:r>
            <w:r>
              <w:rPr>
                <w:rFonts w:hint="eastAsia"/>
                <w:szCs w:val="18"/>
              </w:rPr>
              <w:t>(土)</w:t>
            </w:r>
            <w:r w:rsidRPr="0018739C">
              <w:rPr>
                <w:rFonts w:hint="eastAsia"/>
                <w:szCs w:val="18"/>
              </w:rPr>
              <w:t>【国際文化/社会福祉学】</w:t>
            </w:r>
          </w:p>
          <w:p w14:paraId="3AE6B0E8" w14:textId="77777777" w:rsidR="002D2967" w:rsidRDefault="002D2967" w:rsidP="002D2967">
            <w:pPr>
              <w:widowControl/>
              <w:tabs>
                <w:tab w:val="left" w:pos="781"/>
                <w:tab w:val="left" w:pos="1030"/>
                <w:tab w:val="left" w:pos="1276"/>
                <w:tab w:val="left" w:pos="1426"/>
              </w:tabs>
              <w:spacing w:beforeLines="50" w:before="120" w:afterLines="50" w:after="120" w:line="20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令和9年2月14日(日)</w:t>
            </w:r>
            <w:r w:rsidRPr="0018739C">
              <w:rPr>
                <w:rFonts w:hint="eastAsia"/>
                <w:szCs w:val="18"/>
              </w:rPr>
              <w:t>【商学・経済学】</w:t>
            </w:r>
          </w:p>
          <w:p w14:paraId="39D94B69" w14:textId="381CE8E9" w:rsidR="002D2967" w:rsidRPr="002D2967" w:rsidRDefault="002D2967" w:rsidP="002D2967">
            <w:pPr>
              <w:widowControl/>
              <w:spacing w:beforeLines="50" w:before="120" w:afterLines="50" w:after="120" w:line="20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□令和9年</w:t>
            </w:r>
            <w:r w:rsidRPr="00294CD4">
              <w:rPr>
                <w:rFonts w:hint="eastAsia"/>
                <w:szCs w:val="18"/>
              </w:rPr>
              <w:t>2月</w:t>
            </w:r>
            <w:r>
              <w:rPr>
                <w:rFonts w:hint="eastAsia"/>
                <w:szCs w:val="18"/>
              </w:rPr>
              <w:t>13</w:t>
            </w:r>
            <w:r w:rsidRPr="00294CD4">
              <w:rPr>
                <w:rFonts w:hint="eastAsia"/>
                <w:szCs w:val="18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18"/>
              </w:rPr>
              <w:t>(土)</w:t>
            </w:r>
            <w:r w:rsidRPr="0018739C">
              <w:rPr>
                <w:rFonts w:hint="eastAsia"/>
                <w:szCs w:val="18"/>
              </w:rPr>
              <w:t>【国際文化/社会福祉学】</w:t>
            </w:r>
          </w:p>
        </w:tc>
      </w:tr>
    </w:tbl>
    <w:p w14:paraId="60FB832E" w14:textId="77777777" w:rsidR="00583E96" w:rsidRDefault="00583E96" w:rsidP="00226E7A">
      <w:pPr>
        <w:jc w:val="left"/>
        <w:rPr>
          <w:rFonts w:hAnsiTheme="minorEastAsia"/>
          <w:szCs w:val="18"/>
        </w:rPr>
      </w:pPr>
    </w:p>
    <w:p w14:paraId="2BE45481" w14:textId="77777777" w:rsidR="00C60558" w:rsidRPr="007750F9" w:rsidRDefault="0005669F" w:rsidP="00226E7A">
      <w:pPr>
        <w:jc w:val="left"/>
        <w:rPr>
          <w:rFonts w:hAnsiTheme="minorEastAsia"/>
          <w:szCs w:val="18"/>
        </w:rPr>
      </w:pPr>
      <w:r w:rsidRPr="007750F9">
        <w:rPr>
          <w:rFonts w:hAnsiTheme="minorEastAsia" w:hint="eastAsia"/>
          <w:szCs w:val="18"/>
        </w:rPr>
        <w:t>★志望する</w:t>
      </w:r>
      <w:r w:rsidR="00EE7C97">
        <w:rPr>
          <w:rFonts w:hAnsiTheme="minorEastAsia" w:hint="eastAsia"/>
          <w:szCs w:val="18"/>
        </w:rPr>
        <w:t>研究科・専攻</w:t>
      </w:r>
      <w:r w:rsidR="00226E7A" w:rsidRPr="007750F9">
        <w:rPr>
          <w:rFonts w:hAnsiTheme="minorEastAsia" w:hint="eastAsia"/>
          <w:szCs w:val="18"/>
        </w:rPr>
        <w:t>を選択してください。</w:t>
      </w:r>
      <w:r w:rsidR="00EE7C97">
        <w:rPr>
          <w:rFonts w:hAnsiTheme="minorEastAsia" w:hint="eastAsia"/>
          <w:szCs w:val="18"/>
        </w:rPr>
        <w:t xml:space="preserve">　　</w:t>
      </w:r>
      <w:r w:rsidR="00333F5B">
        <w:rPr>
          <w:rFonts w:hAnsiTheme="minorEastAsia" w:hint="eastAsia"/>
          <w:szCs w:val="18"/>
        </w:rPr>
        <w:t xml:space="preserve">　　　　</w:t>
      </w:r>
      <w:r w:rsidR="00EE7C97">
        <w:rPr>
          <w:rFonts w:hAnsiTheme="minorEastAsia" w:hint="eastAsia"/>
          <w:szCs w:val="18"/>
        </w:rPr>
        <w:t xml:space="preserve">　</w:t>
      </w:r>
      <w:r w:rsidR="00BE6D5B">
        <w:rPr>
          <w:rFonts w:hAnsiTheme="minorEastAsia" w:hint="eastAsia"/>
          <w:szCs w:val="18"/>
        </w:rPr>
        <w:t xml:space="preserve"> </w:t>
      </w:r>
      <w:r w:rsidR="00EE7C97">
        <w:rPr>
          <w:rFonts w:hAnsiTheme="minorEastAsia" w:hint="eastAsia"/>
          <w:szCs w:val="18"/>
        </w:rPr>
        <w:t xml:space="preserve">　　　</w:t>
      </w:r>
      <w:r w:rsidR="00461B88" w:rsidRPr="007750F9">
        <w:rPr>
          <w:rFonts w:hAnsiTheme="minorEastAsia" w:hint="eastAsia"/>
          <w:szCs w:val="18"/>
        </w:rPr>
        <w:t>★</w:t>
      </w:r>
      <w:r w:rsidR="00461B88">
        <w:rPr>
          <w:rFonts w:hAnsiTheme="minorEastAsia" w:hint="eastAsia"/>
          <w:szCs w:val="18"/>
        </w:rPr>
        <w:t>志望する</w:t>
      </w:r>
      <w:r w:rsidR="00EE7C97">
        <w:rPr>
          <w:rFonts w:hAnsiTheme="minorEastAsia" w:hint="eastAsia"/>
          <w:szCs w:val="18"/>
        </w:rPr>
        <w:t>専修</w:t>
      </w:r>
      <w:r w:rsidR="00461B88">
        <w:rPr>
          <w:rFonts w:hAnsiTheme="minorEastAsia" w:hint="eastAsia"/>
          <w:szCs w:val="18"/>
        </w:rPr>
        <w:t>科目名・指導教員名を記入してください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83"/>
        <w:gridCol w:w="993"/>
        <w:gridCol w:w="4110"/>
      </w:tblGrid>
      <w:tr w:rsidR="00CC523A" w:rsidRPr="007750F9" w14:paraId="37999BA4" w14:textId="77777777" w:rsidTr="007E2AA9">
        <w:trPr>
          <w:trHeight w:val="77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718A95B4" w14:textId="77777777" w:rsidR="00CC523A" w:rsidRDefault="00CC523A" w:rsidP="00CC523A">
            <w:pPr>
              <w:ind w:left="-25"/>
              <w:jc w:val="center"/>
              <w:rPr>
                <w:szCs w:val="18"/>
              </w:rPr>
            </w:pPr>
            <w:r w:rsidRPr="00240C06">
              <w:rPr>
                <w:rFonts w:hint="eastAsia"/>
                <w:szCs w:val="18"/>
              </w:rPr>
              <w:t>研究科</w:t>
            </w:r>
          </w:p>
          <w:p w14:paraId="6C9E071C" w14:textId="77777777" w:rsidR="00CC523A" w:rsidRDefault="00CC523A" w:rsidP="00CC523A">
            <w:pPr>
              <w:ind w:left="-25"/>
              <w:jc w:val="center"/>
              <w:rPr>
                <w:szCs w:val="18"/>
              </w:rPr>
            </w:pPr>
            <w:r w:rsidRPr="00240C06">
              <w:rPr>
                <w:rFonts w:hint="eastAsia"/>
                <w:szCs w:val="18"/>
              </w:rPr>
              <w:t>・</w:t>
            </w:r>
          </w:p>
          <w:p w14:paraId="0583AC98" w14:textId="77777777" w:rsidR="00BC6E1C" w:rsidRPr="00A06AF6" w:rsidRDefault="00CC523A" w:rsidP="00CC523A">
            <w:pPr>
              <w:ind w:left="-25"/>
              <w:jc w:val="center"/>
              <w:rPr>
                <w:szCs w:val="18"/>
              </w:rPr>
            </w:pPr>
            <w:r w:rsidRPr="00240C06">
              <w:rPr>
                <w:rFonts w:hint="eastAsia"/>
                <w:szCs w:val="18"/>
              </w:rPr>
              <w:t>専攻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2780FA98" w14:textId="77777777" w:rsidR="00CC523A" w:rsidRPr="00D2488D" w:rsidRDefault="00CC523A" w:rsidP="00B95CC8">
            <w:pPr>
              <w:spacing w:beforeLines="50" w:before="120" w:afterLines="100" w:after="240" w:line="200" w:lineRule="exact"/>
              <w:ind w:left="-23"/>
              <w:rPr>
                <w:szCs w:val="18"/>
              </w:rPr>
            </w:pPr>
            <w:r w:rsidRPr="007750F9">
              <w:rPr>
                <w:rFonts w:hint="eastAsia"/>
                <w:sz w:val="21"/>
                <w:szCs w:val="21"/>
              </w:rPr>
              <w:t>□</w:t>
            </w:r>
            <w:r w:rsidRPr="007750F9">
              <w:rPr>
                <w:rFonts w:hint="eastAsia"/>
                <w:szCs w:val="18"/>
              </w:rPr>
              <w:t xml:space="preserve"> 商学</w:t>
            </w:r>
            <w:r>
              <w:rPr>
                <w:rFonts w:hint="eastAsia"/>
                <w:szCs w:val="18"/>
              </w:rPr>
              <w:t>・経済学</w:t>
            </w:r>
            <w:r w:rsidRPr="007750F9">
              <w:rPr>
                <w:rFonts w:hint="eastAsia"/>
                <w:szCs w:val="18"/>
              </w:rPr>
              <w:t>研究科商学</w:t>
            </w:r>
            <w:r>
              <w:rPr>
                <w:rFonts w:hint="eastAsia"/>
                <w:szCs w:val="18"/>
              </w:rPr>
              <w:t>・経済学</w:t>
            </w:r>
            <w:r w:rsidRPr="007750F9">
              <w:rPr>
                <w:rFonts w:hint="eastAsia"/>
                <w:szCs w:val="18"/>
              </w:rPr>
              <w:t>専攻</w:t>
            </w:r>
          </w:p>
          <w:p w14:paraId="1A1A559D" w14:textId="77777777" w:rsidR="00CC523A" w:rsidRDefault="00CC523A" w:rsidP="00B95CC8">
            <w:pPr>
              <w:spacing w:beforeLines="50" w:before="120" w:afterLines="100" w:after="240" w:line="200" w:lineRule="exact"/>
              <w:ind w:left="-23"/>
              <w:rPr>
                <w:szCs w:val="18"/>
              </w:rPr>
            </w:pPr>
            <w:r w:rsidRPr="007750F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7750F9">
              <w:rPr>
                <w:rFonts w:hint="eastAsia"/>
                <w:szCs w:val="18"/>
              </w:rPr>
              <w:t>国際文化研究科国際文化専攻</w:t>
            </w:r>
          </w:p>
          <w:p w14:paraId="7F532AF1" w14:textId="77777777" w:rsidR="00BC6E1C" w:rsidRPr="007750F9" w:rsidRDefault="00CC523A" w:rsidP="00B95CC8">
            <w:pPr>
              <w:spacing w:beforeLines="50" w:before="120" w:afterLines="100" w:after="240" w:line="200" w:lineRule="exact"/>
              <w:ind w:left="-23"/>
              <w:rPr>
                <w:szCs w:val="18"/>
              </w:rPr>
            </w:pPr>
            <w:r w:rsidRPr="007750F9">
              <w:rPr>
                <w:rFonts w:hint="eastAsia"/>
                <w:sz w:val="21"/>
                <w:szCs w:val="21"/>
              </w:rPr>
              <w:t xml:space="preserve">□ </w:t>
            </w:r>
            <w:r w:rsidRPr="007750F9">
              <w:rPr>
                <w:rFonts w:hint="eastAsia"/>
                <w:szCs w:val="18"/>
              </w:rPr>
              <w:t>社会福祉学研究科社会福祉学専攻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A3679F" w14:textId="77777777" w:rsidR="00BC6E1C" w:rsidRPr="007750F9" w:rsidRDefault="00BC6E1C" w:rsidP="00643928">
            <w:pPr>
              <w:widowControl/>
              <w:jc w:val="left"/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CB1334" w14:textId="77777777" w:rsidR="00BC6E1C" w:rsidRPr="00EE7C97" w:rsidRDefault="00EE7C97" w:rsidP="00EE7C97">
            <w:pPr>
              <w:ind w:left="-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専修</w:t>
            </w:r>
            <w:r w:rsidR="000A1849">
              <w:rPr>
                <w:rFonts w:hint="eastAsia"/>
                <w:szCs w:val="18"/>
              </w:rPr>
              <w:t>科目</w:t>
            </w:r>
          </w:p>
        </w:tc>
        <w:tc>
          <w:tcPr>
            <w:tcW w:w="4110" w:type="dxa"/>
            <w:vAlign w:val="center"/>
          </w:tcPr>
          <w:p w14:paraId="38ACA6EE" w14:textId="77777777" w:rsidR="00CB0A16" w:rsidRDefault="00CB0A16" w:rsidP="00027FC4">
            <w:pPr>
              <w:widowControl/>
              <w:wordWrap w:val="0"/>
              <w:ind w:leftChars="945" w:left="1701"/>
              <w:jc w:val="right"/>
              <w:rPr>
                <w:rFonts w:hAnsiTheme="minorEastAsia"/>
                <w:szCs w:val="18"/>
              </w:rPr>
            </w:pPr>
          </w:p>
          <w:p w14:paraId="528CC7CF" w14:textId="77777777" w:rsidR="00CB0A16" w:rsidRDefault="00CB0A16" w:rsidP="00CB0A16">
            <w:pPr>
              <w:widowControl/>
              <w:ind w:leftChars="890" w:left="1602" w:rightChars="100" w:right="180"/>
              <w:jc w:val="right"/>
              <w:rPr>
                <w:rFonts w:hAnsiTheme="minorEastAsia"/>
                <w:szCs w:val="18"/>
              </w:rPr>
            </w:pPr>
          </w:p>
          <w:p w14:paraId="7DDA37BF" w14:textId="77777777" w:rsidR="00BC6E1C" w:rsidRPr="00CB0A16" w:rsidRDefault="00BE6D5B" w:rsidP="00EE0E9E">
            <w:pPr>
              <w:widowControl/>
              <w:ind w:leftChars="890" w:left="1602"/>
              <w:jc w:val="right"/>
              <w:rPr>
                <w:rFonts w:hAnsiTheme="minorEastAsia"/>
                <w:szCs w:val="18"/>
              </w:rPr>
            </w:pPr>
            <w:r w:rsidRPr="00BE6D5B">
              <w:rPr>
                <w:rFonts w:hAnsiTheme="minorEastAsia" w:hint="eastAsia"/>
                <w:sz w:val="22"/>
                <w:szCs w:val="18"/>
              </w:rPr>
              <w:t>演習</w:t>
            </w:r>
          </w:p>
        </w:tc>
      </w:tr>
      <w:tr w:rsidR="00CC523A" w:rsidRPr="007750F9" w14:paraId="0F699624" w14:textId="77777777" w:rsidTr="00223CEC">
        <w:trPr>
          <w:trHeight w:val="71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4A2CB" w14:textId="77777777" w:rsidR="00BC6E1C" w:rsidRPr="00240C06" w:rsidRDefault="00BC6E1C" w:rsidP="00A06AF6">
            <w:pPr>
              <w:ind w:left="-25"/>
              <w:jc w:val="center"/>
              <w:rPr>
                <w:szCs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612C6" w14:textId="77777777" w:rsidR="00BC6E1C" w:rsidRPr="007750F9" w:rsidRDefault="00BC6E1C" w:rsidP="00595EA4">
            <w:pPr>
              <w:ind w:left="-25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DB0548" w14:textId="77777777" w:rsidR="00BC6E1C" w:rsidRPr="007750F9" w:rsidRDefault="00BC6E1C">
            <w:pPr>
              <w:widowControl/>
              <w:jc w:val="left"/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8665C57" w14:textId="77777777" w:rsidR="00BC6E1C" w:rsidRPr="007750F9" w:rsidRDefault="000A1849" w:rsidP="000A1849">
            <w:pPr>
              <w:widowControl/>
              <w:jc w:val="center"/>
            </w:pPr>
            <w:r>
              <w:rPr>
                <w:rFonts w:hAnsiTheme="minorEastAsia" w:hint="eastAsia"/>
                <w:szCs w:val="18"/>
              </w:rPr>
              <w:t>指導教員</w:t>
            </w:r>
          </w:p>
        </w:tc>
        <w:tc>
          <w:tcPr>
            <w:tcW w:w="4110" w:type="dxa"/>
          </w:tcPr>
          <w:p w14:paraId="09F176DC" w14:textId="77777777" w:rsidR="00BC6E1C" w:rsidRPr="007750F9" w:rsidRDefault="00BC6E1C">
            <w:pPr>
              <w:widowControl/>
              <w:jc w:val="left"/>
            </w:pPr>
          </w:p>
        </w:tc>
      </w:tr>
    </w:tbl>
    <w:p w14:paraId="60B189BD" w14:textId="77777777" w:rsidR="0052693F" w:rsidRDefault="0052693F" w:rsidP="00226E7A">
      <w:pPr>
        <w:jc w:val="left"/>
        <w:rPr>
          <w:rFonts w:hAnsiTheme="minorEastAsia"/>
          <w:szCs w:val="18"/>
        </w:rPr>
      </w:pPr>
    </w:p>
    <w:p w14:paraId="15FE0D60" w14:textId="77777777" w:rsidR="007750F9" w:rsidRPr="007750F9" w:rsidRDefault="007750F9" w:rsidP="007750F9">
      <w:pPr>
        <w:jc w:val="left"/>
        <w:rPr>
          <w:rFonts w:hAnsiTheme="minorEastAsia"/>
          <w:szCs w:val="18"/>
        </w:rPr>
      </w:pPr>
      <w:r w:rsidRPr="007750F9">
        <w:rPr>
          <w:rFonts w:hAnsiTheme="minorEastAsia" w:hint="eastAsia"/>
          <w:szCs w:val="18"/>
        </w:rPr>
        <w:t>★</w:t>
      </w:r>
      <w:r>
        <w:rPr>
          <w:rFonts w:hAnsiTheme="minorEastAsia" w:hint="eastAsia"/>
          <w:szCs w:val="18"/>
        </w:rPr>
        <w:t>氏名</w:t>
      </w:r>
      <w:r w:rsidR="00C879DE">
        <w:rPr>
          <w:rFonts w:hAnsiTheme="minorEastAsia" w:hint="eastAsia"/>
          <w:szCs w:val="18"/>
        </w:rPr>
        <w:t>・</w:t>
      </w:r>
      <w:r w:rsidR="00240C06">
        <w:rPr>
          <w:rFonts w:hAnsiTheme="minorEastAsia" w:hint="eastAsia"/>
          <w:szCs w:val="18"/>
        </w:rPr>
        <w:t>国籍・生年月日</w:t>
      </w:r>
      <w:r>
        <w:rPr>
          <w:rFonts w:hAnsiTheme="minorEastAsia" w:hint="eastAsia"/>
          <w:szCs w:val="18"/>
        </w:rPr>
        <w:t>を記入してください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"/>
        <w:gridCol w:w="3022"/>
        <w:gridCol w:w="284"/>
        <w:gridCol w:w="1417"/>
        <w:gridCol w:w="284"/>
        <w:gridCol w:w="992"/>
        <w:gridCol w:w="284"/>
        <w:gridCol w:w="3543"/>
      </w:tblGrid>
      <w:tr w:rsidR="0025655C" w:rsidRPr="00240C06" w14:paraId="5CFE033C" w14:textId="77777777" w:rsidTr="00583E96">
        <w:trPr>
          <w:trHeight w:val="505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4E53DD10" w14:textId="77777777" w:rsidR="0025655C" w:rsidRPr="00240C06" w:rsidRDefault="0025655C" w:rsidP="00265781">
            <w:pPr>
              <w:ind w:left="-25"/>
              <w:jc w:val="center"/>
              <w:rPr>
                <w:szCs w:val="18"/>
              </w:rPr>
            </w:pPr>
            <w:r w:rsidRPr="00240C06">
              <w:rPr>
                <w:rFonts w:hint="eastAsia"/>
                <w:szCs w:val="18"/>
              </w:rPr>
              <w:t>ふりがな</w:t>
            </w:r>
          </w:p>
        </w:tc>
        <w:tc>
          <w:tcPr>
            <w:tcW w:w="3022" w:type="dxa"/>
          </w:tcPr>
          <w:p w14:paraId="025489B4" w14:textId="77777777" w:rsidR="0025655C" w:rsidRPr="00240C06" w:rsidRDefault="0025655C" w:rsidP="00265781">
            <w:pPr>
              <w:widowControl/>
              <w:rPr>
                <w:rFonts w:asciiTheme="minorHAnsi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337E89" w14:textId="77777777" w:rsidR="0025655C" w:rsidRPr="00240C06" w:rsidRDefault="0025655C">
            <w:pPr>
              <w:widowControl/>
              <w:jc w:val="left"/>
              <w:rPr>
                <w:rFonts w:hAnsiTheme="minorEastAsia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9ED77" w14:textId="77777777" w:rsidR="0025655C" w:rsidRPr="00240C06" w:rsidRDefault="0025655C" w:rsidP="00F64552">
            <w:pPr>
              <w:widowControl/>
              <w:jc w:val="center"/>
              <w:rPr>
                <w:rFonts w:hAnsiTheme="minorEastAsia"/>
                <w:szCs w:val="18"/>
              </w:rPr>
            </w:pPr>
            <w:r>
              <w:rPr>
                <w:rFonts w:hAnsiTheme="minorEastAsia" w:hint="eastAsia"/>
                <w:szCs w:val="18"/>
              </w:rPr>
              <w:t>国籍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67D8B4" w14:textId="77777777" w:rsidR="0025655C" w:rsidRPr="00240C06" w:rsidRDefault="0025655C">
            <w:pPr>
              <w:widowControl/>
              <w:jc w:val="left"/>
              <w:rPr>
                <w:rFonts w:hAnsiTheme="minorEastAsia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118E0" w14:textId="77777777" w:rsidR="0025655C" w:rsidRPr="00240C06" w:rsidRDefault="0025655C" w:rsidP="0025655C">
            <w:pPr>
              <w:widowControl/>
              <w:jc w:val="center"/>
              <w:rPr>
                <w:rFonts w:hAnsiTheme="minorEastAsia"/>
                <w:szCs w:val="18"/>
              </w:rPr>
            </w:pPr>
            <w:r>
              <w:rPr>
                <w:rFonts w:hAnsiTheme="minorEastAsia" w:hint="eastAsia"/>
                <w:szCs w:val="18"/>
              </w:rPr>
              <w:t>性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43F04" w14:textId="77777777" w:rsidR="0025655C" w:rsidRPr="00240C06" w:rsidRDefault="0025655C" w:rsidP="00240C06">
            <w:pPr>
              <w:widowControl/>
              <w:jc w:val="center"/>
              <w:rPr>
                <w:rFonts w:hAnsiTheme="minorEastAsia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236D2" w14:textId="77777777" w:rsidR="0025655C" w:rsidRPr="00240C06" w:rsidRDefault="0025655C" w:rsidP="00240C06">
            <w:pPr>
              <w:widowControl/>
              <w:jc w:val="center"/>
              <w:rPr>
                <w:rFonts w:hAnsiTheme="minorEastAsia"/>
                <w:szCs w:val="18"/>
              </w:rPr>
            </w:pPr>
            <w:r w:rsidRPr="00240C06">
              <w:rPr>
                <w:rFonts w:hAnsiTheme="minorEastAsia" w:hint="eastAsia"/>
                <w:szCs w:val="18"/>
              </w:rPr>
              <w:t>生年月日</w:t>
            </w:r>
            <w:r>
              <w:rPr>
                <w:rFonts w:hAnsiTheme="minorEastAsia" w:hint="eastAsia"/>
                <w:szCs w:val="18"/>
              </w:rPr>
              <w:t>（西暦）</w:t>
            </w:r>
          </w:p>
        </w:tc>
      </w:tr>
      <w:tr w:rsidR="0025655C" w:rsidRPr="00240C06" w14:paraId="26CABD68" w14:textId="77777777" w:rsidTr="00583E96">
        <w:trPr>
          <w:trHeight w:val="641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7CEF2AF" w14:textId="77777777" w:rsidR="0025655C" w:rsidRPr="00240C06" w:rsidRDefault="0025655C" w:rsidP="001F35ED">
            <w:pPr>
              <w:ind w:left="-25"/>
              <w:jc w:val="center"/>
              <w:rPr>
                <w:szCs w:val="18"/>
              </w:rPr>
            </w:pPr>
            <w:r w:rsidRPr="00240C06">
              <w:rPr>
                <w:rFonts w:hint="eastAsia"/>
                <w:szCs w:val="18"/>
              </w:rPr>
              <w:t>氏名</w:t>
            </w:r>
          </w:p>
        </w:tc>
        <w:tc>
          <w:tcPr>
            <w:tcW w:w="3022" w:type="dxa"/>
          </w:tcPr>
          <w:p w14:paraId="7940EDE6" w14:textId="77777777" w:rsidR="0025655C" w:rsidRPr="00240C06" w:rsidRDefault="0025655C" w:rsidP="00265781">
            <w:pPr>
              <w:widowControl/>
              <w:rPr>
                <w:rFonts w:asciiTheme="minorHAnsi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AF397F3" w14:textId="77777777" w:rsidR="0025655C" w:rsidRPr="00240C06" w:rsidRDefault="0025655C" w:rsidP="00240C06">
            <w:pPr>
              <w:widowControl/>
              <w:jc w:val="center"/>
              <w:rPr>
                <w:rFonts w:hAnsiTheme="minorEastAsia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27CE" w14:textId="77777777" w:rsidR="0025655C" w:rsidRPr="00240C06" w:rsidRDefault="0025655C" w:rsidP="00240C06">
            <w:pPr>
              <w:widowControl/>
              <w:jc w:val="center"/>
              <w:rPr>
                <w:rFonts w:hAnsiTheme="minorEastAsia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6190492" w14:textId="77777777" w:rsidR="0025655C" w:rsidRPr="00240C06" w:rsidRDefault="0025655C" w:rsidP="00240C06">
            <w:pPr>
              <w:widowControl/>
              <w:jc w:val="center"/>
              <w:rPr>
                <w:rFonts w:hAnsiTheme="minorEastAsia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8D11CE6" w14:textId="77777777" w:rsidR="0025655C" w:rsidRDefault="009C734C" w:rsidP="009C734C">
            <w:pPr>
              <w:widowControl/>
              <w:jc w:val="center"/>
              <w:rPr>
                <w:rFonts w:hAnsiTheme="minorEastAsia"/>
                <w:szCs w:val="18"/>
              </w:rPr>
            </w:pPr>
            <w:r>
              <w:rPr>
                <w:rFonts w:hAnsiTheme="minorEastAsia" w:hint="eastAsia"/>
                <w:szCs w:val="18"/>
              </w:rPr>
              <w:t>男・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E5E72" w14:textId="77777777" w:rsidR="0025655C" w:rsidRDefault="0025655C" w:rsidP="00240C06">
            <w:pPr>
              <w:widowControl/>
              <w:jc w:val="center"/>
              <w:rPr>
                <w:rFonts w:hAnsiTheme="minorEastAsia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14:paraId="4E8A32C6" w14:textId="77777777" w:rsidR="0025655C" w:rsidRPr="00240C06" w:rsidRDefault="0025655C" w:rsidP="00240C06">
            <w:pPr>
              <w:widowControl/>
              <w:jc w:val="center"/>
              <w:rPr>
                <w:rFonts w:hAnsiTheme="minorEastAsia"/>
                <w:szCs w:val="18"/>
              </w:rPr>
            </w:pPr>
            <w:r>
              <w:rPr>
                <w:rFonts w:hAnsiTheme="minorEastAsia" w:hint="eastAsia"/>
                <w:szCs w:val="18"/>
              </w:rPr>
              <w:t xml:space="preserve">　　　　年　　月　　日</w:t>
            </w:r>
          </w:p>
        </w:tc>
      </w:tr>
    </w:tbl>
    <w:p w14:paraId="4AD112B3" w14:textId="77777777" w:rsidR="0005669F" w:rsidRPr="00240C06" w:rsidRDefault="0005669F">
      <w:pPr>
        <w:rPr>
          <w:szCs w:val="18"/>
        </w:rPr>
      </w:pPr>
    </w:p>
    <w:p w14:paraId="51C747A6" w14:textId="77777777" w:rsidR="00F81A19" w:rsidRPr="007750F9" w:rsidRDefault="00F81A19" w:rsidP="00F81A19">
      <w:pPr>
        <w:jc w:val="left"/>
        <w:rPr>
          <w:rFonts w:hAnsiTheme="minorEastAsia"/>
          <w:szCs w:val="18"/>
        </w:rPr>
      </w:pPr>
      <w:r w:rsidRPr="007750F9">
        <w:rPr>
          <w:rFonts w:hAnsiTheme="minorEastAsia" w:hint="eastAsia"/>
          <w:szCs w:val="18"/>
        </w:rPr>
        <w:t>★</w:t>
      </w:r>
      <w:r w:rsidR="004F4EF8">
        <w:rPr>
          <w:rFonts w:hAnsiTheme="minorEastAsia" w:hint="eastAsia"/>
          <w:szCs w:val="18"/>
        </w:rPr>
        <w:t>連絡先</w:t>
      </w:r>
      <w:r>
        <w:rPr>
          <w:rFonts w:hAnsiTheme="minorEastAsia" w:hint="eastAsia"/>
          <w:szCs w:val="18"/>
        </w:rPr>
        <w:t>を記入してください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284"/>
        <w:gridCol w:w="1276"/>
        <w:gridCol w:w="3543"/>
      </w:tblGrid>
      <w:tr w:rsidR="00962C3E" w:rsidRPr="00240C06" w14:paraId="2059E6AD" w14:textId="77777777" w:rsidTr="00583E96">
        <w:trPr>
          <w:trHeight w:val="385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5149759" w14:textId="77777777" w:rsidR="00962C3E" w:rsidRPr="00240C06" w:rsidRDefault="00962C3E" w:rsidP="005016C2">
            <w:pPr>
              <w:ind w:left="-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現住所</w:t>
            </w:r>
          </w:p>
        </w:tc>
        <w:tc>
          <w:tcPr>
            <w:tcW w:w="4536" w:type="dxa"/>
            <w:vMerge w:val="restart"/>
          </w:tcPr>
          <w:p w14:paraId="61FF2EAF" w14:textId="77777777" w:rsidR="00962C3E" w:rsidRPr="00E12870" w:rsidRDefault="00962C3E" w:rsidP="005016C2">
            <w:pPr>
              <w:widowControl/>
              <w:jc w:val="left"/>
              <w:rPr>
                <w:rFonts w:hAnsiTheme="minorEastAsia"/>
                <w:sz w:val="12"/>
                <w:szCs w:val="12"/>
              </w:rPr>
            </w:pPr>
            <w:r>
              <w:rPr>
                <w:rFonts w:hAnsiTheme="minorEastAsia" w:hint="eastAsia"/>
                <w:szCs w:val="18"/>
              </w:rPr>
              <w:t>〒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15AEEB5C" w14:textId="77777777" w:rsidR="00962C3E" w:rsidRPr="0063587A" w:rsidRDefault="00962C3E" w:rsidP="00A86458">
            <w:pPr>
              <w:widowControl/>
              <w:ind w:firstLineChars="100" w:firstLine="140"/>
              <w:jc w:val="left"/>
              <w:rPr>
                <w:rFonts w:hAnsiTheme="minorEastAsi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DE98" w14:textId="77777777" w:rsidR="00962C3E" w:rsidRPr="0013182B" w:rsidRDefault="00962C3E" w:rsidP="00A86458">
            <w:pPr>
              <w:widowControl/>
              <w:jc w:val="center"/>
              <w:rPr>
                <w:rFonts w:hAnsiTheme="minorEastAsia"/>
                <w:sz w:val="16"/>
                <w:szCs w:val="16"/>
              </w:rPr>
            </w:pPr>
            <w:r w:rsidRPr="0013182B">
              <w:rPr>
                <w:rFonts w:hAnsiTheme="minorEastAsia" w:hint="eastAsia"/>
                <w:sz w:val="16"/>
                <w:szCs w:val="16"/>
              </w:rPr>
              <w:t>自宅電話番号</w:t>
            </w:r>
          </w:p>
        </w:tc>
        <w:tc>
          <w:tcPr>
            <w:tcW w:w="3543" w:type="dxa"/>
            <w:vAlign w:val="center"/>
          </w:tcPr>
          <w:p w14:paraId="61735392" w14:textId="77777777" w:rsidR="00962C3E" w:rsidRPr="00240C06" w:rsidRDefault="00962C3E" w:rsidP="00A86458">
            <w:pPr>
              <w:widowControl/>
              <w:jc w:val="center"/>
              <w:rPr>
                <w:rFonts w:hAnsiTheme="minorEastAsia"/>
                <w:szCs w:val="18"/>
              </w:rPr>
            </w:pPr>
          </w:p>
        </w:tc>
      </w:tr>
      <w:tr w:rsidR="00962C3E" w:rsidRPr="00240C06" w14:paraId="4735F11A" w14:textId="77777777" w:rsidTr="00583E96">
        <w:trPr>
          <w:trHeight w:val="38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3F33E22" w14:textId="77777777" w:rsidR="00962C3E" w:rsidRDefault="00962C3E" w:rsidP="00A86458">
            <w:pPr>
              <w:ind w:left="-25"/>
              <w:jc w:val="center"/>
              <w:rPr>
                <w:szCs w:val="18"/>
              </w:rPr>
            </w:pPr>
          </w:p>
        </w:tc>
        <w:tc>
          <w:tcPr>
            <w:tcW w:w="4536" w:type="dxa"/>
            <w:vMerge/>
          </w:tcPr>
          <w:p w14:paraId="15A37C8A" w14:textId="77777777" w:rsidR="00962C3E" w:rsidRDefault="00962C3E" w:rsidP="00B3094E">
            <w:pPr>
              <w:jc w:val="left"/>
              <w:rPr>
                <w:rFonts w:hAnsiTheme="minorEastAsia"/>
                <w:szCs w:val="18"/>
              </w:rPr>
            </w:pPr>
          </w:p>
        </w:tc>
        <w:tc>
          <w:tcPr>
            <w:tcW w:w="284" w:type="dxa"/>
            <w:vMerge/>
          </w:tcPr>
          <w:p w14:paraId="3BED79F9" w14:textId="77777777" w:rsidR="00962C3E" w:rsidRPr="0063587A" w:rsidRDefault="00962C3E" w:rsidP="00A86458">
            <w:pPr>
              <w:widowControl/>
              <w:ind w:firstLineChars="100" w:firstLine="140"/>
              <w:jc w:val="left"/>
              <w:rPr>
                <w:rFonts w:hAnsiTheme="minorEastAsi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D1602" w14:textId="77777777" w:rsidR="00962C3E" w:rsidRPr="0013182B" w:rsidRDefault="00962C3E" w:rsidP="00A86458">
            <w:pPr>
              <w:widowControl/>
              <w:jc w:val="center"/>
              <w:rPr>
                <w:rFonts w:hAnsiTheme="minorEastAsia"/>
                <w:sz w:val="16"/>
                <w:szCs w:val="16"/>
              </w:rPr>
            </w:pPr>
            <w:r w:rsidRPr="0013182B">
              <w:rPr>
                <w:rFonts w:hAnsiTheme="minorEastAsia" w:hint="eastAsia"/>
                <w:sz w:val="16"/>
                <w:szCs w:val="16"/>
              </w:rPr>
              <w:t>携帯電話番号</w:t>
            </w:r>
          </w:p>
        </w:tc>
        <w:tc>
          <w:tcPr>
            <w:tcW w:w="3543" w:type="dxa"/>
            <w:vAlign w:val="center"/>
          </w:tcPr>
          <w:p w14:paraId="13F20852" w14:textId="77777777" w:rsidR="00962C3E" w:rsidRPr="00240C06" w:rsidRDefault="00962C3E" w:rsidP="00A86458">
            <w:pPr>
              <w:widowControl/>
              <w:jc w:val="center"/>
              <w:rPr>
                <w:rFonts w:hAnsiTheme="minorEastAsia"/>
                <w:szCs w:val="18"/>
              </w:rPr>
            </w:pPr>
          </w:p>
        </w:tc>
      </w:tr>
      <w:tr w:rsidR="00962C3E" w:rsidRPr="00240C06" w14:paraId="1F12FE63" w14:textId="77777777" w:rsidTr="00583E96">
        <w:trPr>
          <w:trHeight w:val="38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B6F5EF0" w14:textId="77777777" w:rsidR="00962C3E" w:rsidRDefault="00962C3E" w:rsidP="00A86458">
            <w:pPr>
              <w:ind w:left="-25"/>
              <w:jc w:val="center"/>
              <w:rPr>
                <w:szCs w:val="18"/>
              </w:rPr>
            </w:pPr>
          </w:p>
        </w:tc>
        <w:tc>
          <w:tcPr>
            <w:tcW w:w="4536" w:type="dxa"/>
            <w:vMerge/>
          </w:tcPr>
          <w:p w14:paraId="7A9A1DFC" w14:textId="77777777" w:rsidR="00962C3E" w:rsidRDefault="00962C3E" w:rsidP="00B3094E">
            <w:pPr>
              <w:jc w:val="left"/>
              <w:rPr>
                <w:rFonts w:hAnsiTheme="minorEastAsia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57D560B" w14:textId="77777777" w:rsidR="00962C3E" w:rsidRPr="0063587A" w:rsidRDefault="00962C3E" w:rsidP="00A86458">
            <w:pPr>
              <w:widowControl/>
              <w:ind w:firstLineChars="100" w:firstLine="140"/>
              <w:jc w:val="left"/>
              <w:rPr>
                <w:rFonts w:hAnsiTheme="minorEastAsi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AA376" w14:textId="77777777" w:rsidR="00962C3E" w:rsidRPr="00240C06" w:rsidRDefault="00962C3E" w:rsidP="005016C2">
            <w:pPr>
              <w:widowControl/>
              <w:jc w:val="center"/>
              <w:rPr>
                <w:rFonts w:hAnsiTheme="minorEastAsia"/>
                <w:szCs w:val="18"/>
              </w:rPr>
            </w:pPr>
            <w:r>
              <w:rPr>
                <w:rFonts w:hAnsiTheme="minorEastAsia" w:hint="eastAsia"/>
                <w:szCs w:val="18"/>
              </w:rPr>
              <w:t>E-mail</w:t>
            </w:r>
          </w:p>
        </w:tc>
        <w:tc>
          <w:tcPr>
            <w:tcW w:w="3543" w:type="dxa"/>
            <w:vAlign w:val="center"/>
          </w:tcPr>
          <w:p w14:paraId="143DB9F1" w14:textId="77777777" w:rsidR="00962C3E" w:rsidRPr="00240C06" w:rsidRDefault="00962C3E" w:rsidP="00A86458">
            <w:pPr>
              <w:widowControl/>
              <w:jc w:val="center"/>
              <w:rPr>
                <w:rFonts w:hAnsiTheme="minorEastAsia"/>
                <w:szCs w:val="18"/>
              </w:rPr>
            </w:pPr>
          </w:p>
        </w:tc>
      </w:tr>
    </w:tbl>
    <w:p w14:paraId="36B5D968" w14:textId="77777777" w:rsidR="00BE6D5B" w:rsidRPr="00A92F15" w:rsidRDefault="00BE6D5B">
      <w:pPr>
        <w:rPr>
          <w:szCs w:val="18"/>
        </w:rPr>
      </w:pPr>
    </w:p>
    <w:p w14:paraId="79624285" w14:textId="77777777" w:rsidR="00A92F15" w:rsidRPr="00A92F15" w:rsidRDefault="00A92F15" w:rsidP="001F0834">
      <w:pPr>
        <w:rPr>
          <w:szCs w:val="18"/>
        </w:rPr>
      </w:pPr>
      <w:r w:rsidRPr="00A92F15">
        <w:rPr>
          <w:rFonts w:hint="eastAsia"/>
          <w:szCs w:val="18"/>
        </w:rPr>
        <w:t>★</w:t>
      </w:r>
      <w:r>
        <w:rPr>
          <w:rFonts w:hint="eastAsia"/>
          <w:szCs w:val="18"/>
        </w:rPr>
        <w:t>出身大学を記入してください。</w:t>
      </w:r>
      <w:r w:rsidR="005A585F">
        <w:rPr>
          <w:rFonts w:hint="eastAsia"/>
          <w:szCs w:val="18"/>
        </w:rPr>
        <w:t>その他学歴をお持ちの方は、裏面の学歴欄にご記入ください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024"/>
        <w:gridCol w:w="3024"/>
        <w:gridCol w:w="3591"/>
      </w:tblGrid>
      <w:tr w:rsidR="00FE590F" w:rsidRPr="00A92F15" w14:paraId="063B4EF9" w14:textId="77777777" w:rsidTr="00583E96">
        <w:trPr>
          <w:trHeight w:val="791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99EDD0E" w14:textId="77777777" w:rsidR="00FE590F" w:rsidRPr="00A92F15" w:rsidRDefault="00FE590F" w:rsidP="00EC734E">
            <w:pPr>
              <w:ind w:left="-25"/>
              <w:jc w:val="center"/>
              <w:rPr>
                <w:szCs w:val="18"/>
              </w:rPr>
            </w:pPr>
            <w:r w:rsidRPr="00A92F15">
              <w:rPr>
                <w:rFonts w:hint="eastAsia"/>
                <w:szCs w:val="18"/>
              </w:rPr>
              <w:t>出身大学</w:t>
            </w:r>
          </w:p>
        </w:tc>
        <w:tc>
          <w:tcPr>
            <w:tcW w:w="3024" w:type="dxa"/>
            <w:tcBorders>
              <w:bottom w:val="dotted" w:sz="4" w:space="0" w:color="auto"/>
              <w:right w:val="nil"/>
            </w:tcBorders>
            <w:vAlign w:val="bottom"/>
          </w:tcPr>
          <w:p w14:paraId="6E933BEC" w14:textId="77777777" w:rsidR="00FE590F" w:rsidRPr="00A92F15" w:rsidRDefault="00FE590F" w:rsidP="00F51667">
            <w:pPr>
              <w:ind w:left="-25"/>
              <w:jc w:val="right"/>
              <w:rPr>
                <w:szCs w:val="18"/>
              </w:rPr>
            </w:pPr>
            <w:r w:rsidRPr="00A92F15">
              <w:rPr>
                <w:rFonts w:hint="eastAsia"/>
                <w:szCs w:val="18"/>
              </w:rPr>
              <w:t>大学</w:t>
            </w:r>
          </w:p>
        </w:tc>
        <w:tc>
          <w:tcPr>
            <w:tcW w:w="3024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216EC4C6" w14:textId="77777777" w:rsidR="00FE590F" w:rsidRPr="00A92F15" w:rsidRDefault="00FE590F" w:rsidP="00F51667">
            <w:pPr>
              <w:ind w:left="-25"/>
              <w:jc w:val="right"/>
              <w:rPr>
                <w:szCs w:val="18"/>
              </w:rPr>
            </w:pPr>
            <w:r w:rsidRPr="00A92F15">
              <w:rPr>
                <w:rFonts w:hint="eastAsia"/>
                <w:szCs w:val="18"/>
              </w:rPr>
              <w:t>学部</w:t>
            </w:r>
          </w:p>
        </w:tc>
        <w:tc>
          <w:tcPr>
            <w:tcW w:w="3591" w:type="dxa"/>
            <w:tcBorders>
              <w:left w:val="nil"/>
              <w:bottom w:val="dotted" w:sz="4" w:space="0" w:color="auto"/>
            </w:tcBorders>
            <w:vAlign w:val="bottom"/>
          </w:tcPr>
          <w:p w14:paraId="317F931B" w14:textId="77777777" w:rsidR="00FE590F" w:rsidRPr="00A92F15" w:rsidRDefault="00FE590F" w:rsidP="00214E2A">
            <w:pPr>
              <w:ind w:left="-25"/>
              <w:jc w:val="right"/>
              <w:rPr>
                <w:szCs w:val="18"/>
              </w:rPr>
            </w:pPr>
            <w:r w:rsidRPr="00A92F15">
              <w:rPr>
                <w:rFonts w:hint="eastAsia"/>
                <w:szCs w:val="18"/>
              </w:rPr>
              <w:t>学科</w:t>
            </w:r>
          </w:p>
        </w:tc>
      </w:tr>
      <w:tr w:rsidR="00FE590F" w:rsidRPr="00A92F15" w14:paraId="24472121" w14:textId="77777777" w:rsidTr="00583E96">
        <w:trPr>
          <w:trHeight w:val="40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C5169F8" w14:textId="77777777" w:rsidR="00FE590F" w:rsidRPr="00A92F15" w:rsidRDefault="00FE590F" w:rsidP="008A789A">
            <w:pPr>
              <w:ind w:left="-25"/>
              <w:jc w:val="center"/>
              <w:rPr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5B1BD2" w14:textId="77777777" w:rsidR="00FE590F" w:rsidRPr="00A92F15" w:rsidRDefault="00FE590F" w:rsidP="00EC734E">
            <w:pPr>
              <w:wordWrap w:val="0"/>
              <w:jc w:val="right"/>
              <w:rPr>
                <w:szCs w:val="18"/>
              </w:rPr>
            </w:pPr>
            <w:r w:rsidRPr="00A92F15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="00C019D9">
              <w:rPr>
                <w:rFonts w:hint="eastAsia"/>
                <w:szCs w:val="18"/>
              </w:rPr>
              <w:t xml:space="preserve">　年　</w:t>
            </w:r>
            <w:r>
              <w:rPr>
                <w:rFonts w:hint="eastAsia"/>
                <w:szCs w:val="18"/>
              </w:rPr>
              <w:t xml:space="preserve">　</w:t>
            </w:r>
            <w:r w:rsidRPr="00A92F15">
              <w:rPr>
                <w:rFonts w:hint="eastAsia"/>
                <w:szCs w:val="18"/>
              </w:rPr>
              <w:t>月</w:t>
            </w:r>
            <w:r w:rsidR="00EC734E">
              <w:rPr>
                <w:rFonts w:hint="eastAsia"/>
                <w:szCs w:val="18"/>
              </w:rPr>
              <w:t xml:space="preserve">　</w:t>
            </w:r>
            <w:r w:rsidRPr="00A92F15">
              <w:rPr>
                <w:rFonts w:hint="eastAsia"/>
                <w:szCs w:val="18"/>
              </w:rPr>
              <w:t>□ 卒業</w:t>
            </w:r>
            <w:r w:rsidR="00C019D9">
              <w:rPr>
                <w:rFonts w:hint="eastAsia"/>
                <w:szCs w:val="18"/>
              </w:rPr>
              <w:t xml:space="preserve">　</w:t>
            </w:r>
            <w:r w:rsidRPr="00A92F15">
              <w:rPr>
                <w:rFonts w:hint="eastAsia"/>
                <w:szCs w:val="18"/>
              </w:rPr>
              <w:t>□ 卒業見込</w:t>
            </w:r>
          </w:p>
        </w:tc>
      </w:tr>
    </w:tbl>
    <w:p w14:paraId="57CEC0A9" w14:textId="77777777" w:rsidR="00F81A19" w:rsidRPr="00A92F15" w:rsidRDefault="00F81A19">
      <w:pPr>
        <w:rPr>
          <w:szCs w:val="18"/>
        </w:rPr>
      </w:pPr>
    </w:p>
    <w:p w14:paraId="31C1ECC9" w14:textId="77777777" w:rsidR="0005669F" w:rsidRPr="00A92F15" w:rsidRDefault="005A585F" w:rsidP="008519D9">
      <w:pPr>
        <w:spacing w:line="200" w:lineRule="exact"/>
        <w:rPr>
          <w:szCs w:val="18"/>
        </w:rPr>
      </w:pPr>
      <w:r>
        <w:rPr>
          <w:rFonts w:hint="eastAsia"/>
          <w:szCs w:val="18"/>
        </w:rPr>
        <w:t>★有職者は、勤務先及び職種を記入してください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1"/>
        <w:gridCol w:w="748"/>
        <w:gridCol w:w="3220"/>
      </w:tblGrid>
      <w:tr w:rsidR="00D410D9" w:rsidRPr="007750F9" w14:paraId="0EC57E02" w14:textId="77777777" w:rsidTr="00583E96">
        <w:trPr>
          <w:trHeight w:val="64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A5A93E" w14:textId="77777777" w:rsidR="00D410D9" w:rsidRPr="00D174C9" w:rsidRDefault="00D410D9" w:rsidP="009A0D77">
            <w:pPr>
              <w:jc w:val="center"/>
              <w:rPr>
                <w:szCs w:val="18"/>
              </w:rPr>
            </w:pPr>
            <w:r w:rsidRPr="00D174C9">
              <w:rPr>
                <w:rFonts w:hint="eastAsia"/>
                <w:szCs w:val="18"/>
              </w:rPr>
              <w:t>勤務先</w:t>
            </w:r>
          </w:p>
        </w:tc>
        <w:tc>
          <w:tcPr>
            <w:tcW w:w="5671" w:type="dxa"/>
            <w:vAlign w:val="center"/>
          </w:tcPr>
          <w:p w14:paraId="295AA1A4" w14:textId="77777777" w:rsidR="00D410D9" w:rsidRPr="00D174C9" w:rsidRDefault="008B0E2A" w:rsidP="00C019D9">
            <w:pPr>
              <w:rPr>
                <w:szCs w:val="18"/>
              </w:rPr>
            </w:pPr>
            <w:r w:rsidRPr="00A92F15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14F7DCA2" w14:textId="77777777" w:rsidR="00D410D9" w:rsidRPr="00D174C9" w:rsidRDefault="00D410D9" w:rsidP="008A2B5C">
            <w:pPr>
              <w:jc w:val="center"/>
              <w:rPr>
                <w:szCs w:val="18"/>
              </w:rPr>
            </w:pPr>
            <w:r w:rsidRPr="00D174C9">
              <w:rPr>
                <w:rFonts w:hint="eastAsia"/>
                <w:szCs w:val="18"/>
              </w:rPr>
              <w:t>職種</w:t>
            </w:r>
          </w:p>
        </w:tc>
        <w:tc>
          <w:tcPr>
            <w:tcW w:w="3220" w:type="dxa"/>
            <w:vAlign w:val="center"/>
          </w:tcPr>
          <w:p w14:paraId="03D7F458" w14:textId="77777777" w:rsidR="00D410D9" w:rsidRPr="00D174C9" w:rsidRDefault="00D410D9" w:rsidP="0067532B">
            <w:pPr>
              <w:rPr>
                <w:szCs w:val="18"/>
              </w:rPr>
            </w:pPr>
          </w:p>
        </w:tc>
      </w:tr>
    </w:tbl>
    <w:p w14:paraId="4550F128" w14:textId="0CB55952" w:rsidR="000A1B8A" w:rsidRDefault="000A1B8A" w:rsidP="00CE0BA8">
      <w:pPr>
        <w:rPr>
          <w:spacing w:val="-12"/>
          <w:szCs w:val="18"/>
        </w:rPr>
      </w:pPr>
    </w:p>
    <w:p w14:paraId="1AC8C575" w14:textId="77777777" w:rsidR="008519D9" w:rsidRDefault="008519D9" w:rsidP="00AA44AC">
      <w:pPr>
        <w:spacing w:line="300" w:lineRule="exact"/>
        <w:ind w:left="142"/>
        <w:rPr>
          <w:spacing w:val="-12"/>
          <w:szCs w:val="18"/>
        </w:rPr>
      </w:pPr>
    </w:p>
    <w:p w14:paraId="2F201E0E" w14:textId="77777777" w:rsidR="008519D9" w:rsidRDefault="008519D9" w:rsidP="00AA44AC">
      <w:pPr>
        <w:spacing w:line="300" w:lineRule="exact"/>
        <w:ind w:left="142"/>
        <w:rPr>
          <w:spacing w:val="-12"/>
          <w:szCs w:val="18"/>
        </w:rPr>
      </w:pPr>
    </w:p>
    <w:p w14:paraId="3521CC0C" w14:textId="77777777" w:rsidR="00B95CC8" w:rsidRDefault="00B95CC8" w:rsidP="00AA44AC">
      <w:pPr>
        <w:spacing w:line="300" w:lineRule="exact"/>
        <w:ind w:left="142"/>
        <w:rPr>
          <w:spacing w:val="-12"/>
          <w:szCs w:val="18"/>
        </w:rPr>
      </w:pPr>
    </w:p>
    <w:p w14:paraId="6B0E9784" w14:textId="77777777" w:rsidR="00320623" w:rsidRDefault="00320623" w:rsidP="00AA44AC">
      <w:pPr>
        <w:spacing w:line="300" w:lineRule="exact"/>
        <w:ind w:left="142"/>
        <w:rPr>
          <w:rFonts w:hint="eastAsia"/>
          <w:spacing w:val="-12"/>
          <w:szCs w:val="18"/>
        </w:rPr>
      </w:pPr>
    </w:p>
    <w:p w14:paraId="4D407747" w14:textId="234BD466" w:rsidR="00AA44AC" w:rsidRPr="00AA44AC" w:rsidRDefault="00AA44AC" w:rsidP="00AA44AC">
      <w:pPr>
        <w:spacing w:line="300" w:lineRule="exact"/>
        <w:ind w:left="142"/>
        <w:rPr>
          <w:spacing w:val="-12"/>
          <w:szCs w:val="18"/>
        </w:rPr>
      </w:pPr>
      <w:r>
        <w:rPr>
          <w:rFonts w:hint="eastAsia"/>
          <w:spacing w:val="-12"/>
          <w:szCs w:val="18"/>
        </w:rPr>
        <w:lastRenderedPageBreak/>
        <w:t>★</w:t>
      </w:r>
      <w:r w:rsidRPr="00563A07">
        <w:rPr>
          <w:rFonts w:hint="eastAsia"/>
          <w:spacing w:val="-12"/>
          <w:szCs w:val="18"/>
        </w:rPr>
        <w:t xml:space="preserve"> </w:t>
      </w:r>
      <w:r>
        <w:rPr>
          <w:rFonts w:hint="eastAsia"/>
          <w:spacing w:val="-12"/>
          <w:szCs w:val="18"/>
        </w:rPr>
        <w:t>学歴は、</w:t>
      </w:r>
      <w:r w:rsidRPr="00563A07">
        <w:rPr>
          <w:rFonts w:hint="eastAsia"/>
          <w:spacing w:val="-12"/>
          <w:szCs w:val="18"/>
        </w:rPr>
        <w:t xml:space="preserve">高等学校卒業から記入してください </w:t>
      </w:r>
      <w:r>
        <w:rPr>
          <w:rFonts w:hint="eastAsia"/>
          <w:spacing w:val="-12"/>
          <w:szCs w:val="18"/>
        </w:rPr>
        <w:t>。</w:t>
      </w:r>
      <w:r>
        <w:rPr>
          <w:rFonts w:hint="eastAsia"/>
          <w:spacing w:val="-10"/>
          <w:szCs w:val="18"/>
        </w:rPr>
        <w:t>外国人の方は、初等教育（小学校）入学から</w:t>
      </w:r>
      <w:r w:rsidRPr="00DA0231">
        <w:rPr>
          <w:rFonts w:hint="eastAsia"/>
          <w:spacing w:val="-10"/>
          <w:szCs w:val="18"/>
        </w:rPr>
        <w:t>記入してください。</w:t>
      </w:r>
    </w:p>
    <w:p w14:paraId="3F9DC65D" w14:textId="39658944" w:rsidR="008519D9" w:rsidRDefault="008519D9" w:rsidP="008519D9"/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777DB0" w14:paraId="78D92354" w14:textId="77777777" w:rsidTr="007308EC">
        <w:trPr>
          <w:trHeight w:val="392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CC046" w14:textId="1032F95A" w:rsidR="00777DB0" w:rsidRPr="00AA44AC" w:rsidRDefault="00777DB0" w:rsidP="00F42A7C">
            <w:pPr>
              <w:jc w:val="center"/>
              <w:rPr>
                <w:rFonts w:ascii="ＭＳ ゴシック" w:eastAsia="ＭＳ ゴシック"/>
                <w:spacing w:val="-12"/>
                <w:sz w:val="21"/>
                <w:szCs w:val="21"/>
              </w:rPr>
            </w:pPr>
            <w:r w:rsidRPr="00AA44AC">
              <w:rPr>
                <w:rFonts w:ascii="ＭＳ ゴシック" w:eastAsia="ＭＳ ゴシック" w:hint="eastAsia"/>
                <w:spacing w:val="-12"/>
                <w:sz w:val="21"/>
                <w:szCs w:val="21"/>
              </w:rPr>
              <w:t>学</w:t>
            </w:r>
            <w:r w:rsidR="00AA44AC">
              <w:rPr>
                <w:rFonts w:ascii="ＭＳ ゴシック" w:eastAsia="ＭＳ ゴシック" w:hint="eastAsia"/>
                <w:spacing w:val="-12"/>
                <w:sz w:val="21"/>
                <w:szCs w:val="21"/>
              </w:rPr>
              <w:t xml:space="preserve">　</w:t>
            </w:r>
            <w:r w:rsidRPr="00AA44AC">
              <w:rPr>
                <w:rFonts w:ascii="ＭＳ ゴシック" w:eastAsia="ＭＳ ゴシック" w:hint="eastAsia"/>
                <w:spacing w:val="-12"/>
                <w:sz w:val="21"/>
                <w:szCs w:val="21"/>
              </w:rPr>
              <w:t>歴</w:t>
            </w:r>
          </w:p>
        </w:tc>
      </w:tr>
      <w:tr w:rsidR="00777DB0" w14:paraId="4978E877" w14:textId="77777777" w:rsidTr="007308EC">
        <w:trPr>
          <w:trHeight w:val="39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4EEB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95B86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5D750E38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D54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F9007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3EF1EEE8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6497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2E46C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3138F53B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4CB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599C5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413AB3DD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AA07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BC754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64E3A819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0AB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77941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08F534B1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C018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199C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3956F892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490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89CE0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706C84BE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BF8C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334C6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47A2BD2F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4DAF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9F256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2AAF269C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9C4D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902D9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42155CAD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81B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2D797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6CDA4611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21C1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8CFD8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777DB0" w14:paraId="5CAECFAA" w14:textId="77777777" w:rsidTr="007308EC">
        <w:trPr>
          <w:trHeight w:val="39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BEE7A7" w14:textId="77777777" w:rsidR="00777DB0" w:rsidRDefault="00777DB0" w:rsidP="005F7D07">
            <w:pPr>
              <w:ind w:rightChars="42" w:right="76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C9A43F" w14:textId="77777777" w:rsidR="00777DB0" w:rsidRDefault="00777DB0" w:rsidP="00F42A7C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3961913D" w14:textId="77777777" w:rsidR="0095157D" w:rsidRDefault="0095157D" w:rsidP="00AA44AC">
      <w:pPr>
        <w:jc w:val="left"/>
      </w:pPr>
    </w:p>
    <w:p w14:paraId="6F0D9AE3" w14:textId="77777777" w:rsidR="0095157D" w:rsidRPr="005F7D07" w:rsidRDefault="005F7D07" w:rsidP="005F7D07">
      <w:pPr>
        <w:spacing w:line="300" w:lineRule="exact"/>
        <w:jc w:val="left"/>
        <w:rPr>
          <w:szCs w:val="18"/>
        </w:rPr>
      </w:pPr>
      <w:r>
        <w:rPr>
          <w:rFonts w:hint="eastAsia"/>
          <w:szCs w:val="18"/>
        </w:rPr>
        <w:t>★</w:t>
      </w:r>
      <w:r w:rsidRPr="005F7D07">
        <w:rPr>
          <w:rFonts w:hint="eastAsia"/>
          <w:szCs w:val="18"/>
        </w:rPr>
        <w:t>職歴</w:t>
      </w:r>
      <w:r w:rsidR="00C24FAB">
        <w:rPr>
          <w:rFonts w:hint="eastAsia"/>
          <w:szCs w:val="18"/>
        </w:rPr>
        <w:t>は、該当する方</w:t>
      </w:r>
      <w:r w:rsidRPr="005F7D07">
        <w:rPr>
          <w:rFonts w:hint="eastAsia"/>
          <w:szCs w:val="18"/>
        </w:rPr>
        <w:t>のみ記入してください。入社・退社ともに記入してください</w:t>
      </w:r>
      <w:r>
        <w:rPr>
          <w:rFonts w:hint="eastAsia"/>
          <w:szCs w:val="18"/>
        </w:rPr>
        <w:t>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95157D" w14:paraId="16ABE176" w14:textId="77777777" w:rsidTr="007308EC">
        <w:trPr>
          <w:trHeight w:val="410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BEC79" w14:textId="77777777" w:rsidR="0095157D" w:rsidRPr="005F7D07" w:rsidRDefault="0095157D" w:rsidP="005F7D07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5F7D07">
              <w:rPr>
                <w:rFonts w:ascii="ＭＳ ゴシック" w:eastAsia="ＭＳ ゴシック" w:hint="eastAsia"/>
                <w:sz w:val="21"/>
                <w:szCs w:val="21"/>
              </w:rPr>
              <w:t>職</w:t>
            </w:r>
            <w:r w:rsidR="005F7D07">
              <w:rPr>
                <w:rFonts w:ascii="ＭＳ ゴシック" w:eastAsia="ＭＳ ゴシック" w:hint="eastAsia"/>
                <w:sz w:val="21"/>
                <w:szCs w:val="21"/>
              </w:rPr>
              <w:t xml:space="preserve">　</w:t>
            </w:r>
            <w:r w:rsidRPr="005F7D07">
              <w:rPr>
                <w:rFonts w:ascii="ＭＳ ゴシック" w:eastAsia="ＭＳ ゴシック" w:hint="eastAsia"/>
                <w:sz w:val="21"/>
                <w:szCs w:val="21"/>
              </w:rPr>
              <w:t>歴</w:t>
            </w:r>
          </w:p>
        </w:tc>
      </w:tr>
      <w:tr w:rsidR="0095157D" w14:paraId="1447CD37" w14:textId="77777777" w:rsidTr="007308EC">
        <w:trPr>
          <w:trHeight w:val="3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6F3" w14:textId="77777777" w:rsidR="0095157D" w:rsidRDefault="0095157D" w:rsidP="005F7D07">
            <w:pPr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自 </w:t>
            </w:r>
            <w:r w:rsidR="005F7D0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 年      月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E5321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0E6153F5" w14:textId="77777777" w:rsidTr="007308EC">
        <w:trPr>
          <w:trHeight w:val="3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819C" w14:textId="77777777" w:rsidR="0095157D" w:rsidRDefault="0095157D" w:rsidP="005F7D07">
            <w:pPr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至 </w:t>
            </w:r>
            <w:r w:rsidR="005F7D0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 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11436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36260532" w14:textId="77777777" w:rsidTr="007308EC">
        <w:trPr>
          <w:trHeight w:val="3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86B1" w14:textId="77777777" w:rsidR="0095157D" w:rsidRDefault="0095157D" w:rsidP="005F7D07">
            <w:pPr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自 </w:t>
            </w:r>
            <w:r w:rsidR="005F7D0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 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1FFFA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4F53556C" w14:textId="77777777" w:rsidTr="007308EC">
        <w:trPr>
          <w:trHeight w:val="3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0DCD" w14:textId="77777777" w:rsidR="0095157D" w:rsidRDefault="0095157D" w:rsidP="005F7D07">
            <w:pPr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至   </w:t>
            </w:r>
            <w:r w:rsidR="005F7D0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86BFB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12921819" w14:textId="77777777" w:rsidTr="007308EC">
        <w:trPr>
          <w:trHeight w:val="3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F6E3" w14:textId="77777777" w:rsidR="0095157D" w:rsidRDefault="0095157D" w:rsidP="005F7D07">
            <w:pPr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自   </w:t>
            </w:r>
            <w:r w:rsidR="005F7D0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675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41534D99" w14:textId="77777777" w:rsidTr="007308EC">
        <w:trPr>
          <w:trHeight w:val="3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38A6" w14:textId="77777777" w:rsidR="0095157D" w:rsidRDefault="0095157D" w:rsidP="005F7D07">
            <w:pPr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至   </w:t>
            </w:r>
            <w:r w:rsidR="005F7D0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0E94F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52C681CD" w14:textId="77777777" w:rsidTr="007308EC">
        <w:trPr>
          <w:trHeight w:val="3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AE84" w14:textId="77777777" w:rsidR="0095157D" w:rsidRDefault="0095157D" w:rsidP="005F7D07">
            <w:pPr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自  </w:t>
            </w:r>
            <w:r w:rsidR="005F7D0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7BFD2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3648BE90" w14:textId="77777777" w:rsidTr="007308EC">
        <w:trPr>
          <w:trHeight w:val="3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E7D40" w14:textId="77777777" w:rsidR="0095157D" w:rsidRDefault="0095157D" w:rsidP="005F7D07">
            <w:pPr>
              <w:ind w:rightChars="23" w:right="41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至  </w:t>
            </w:r>
            <w:r w:rsidR="005F7D07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   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C7D525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1FC37727" w14:textId="77777777" w:rsidR="0095157D" w:rsidRDefault="0095157D" w:rsidP="00AA44AC">
      <w:pPr>
        <w:jc w:val="left"/>
      </w:pPr>
    </w:p>
    <w:p w14:paraId="28BEC8AB" w14:textId="77777777" w:rsidR="0095157D" w:rsidRDefault="005F7D07" w:rsidP="00AA44AC">
      <w:pPr>
        <w:jc w:val="left"/>
      </w:pPr>
      <w:r>
        <w:rPr>
          <w:rFonts w:hint="eastAsia"/>
          <w:szCs w:val="18"/>
        </w:rPr>
        <w:t>★</w:t>
      </w:r>
      <w:r w:rsidRPr="00DA0231">
        <w:rPr>
          <w:rFonts w:hint="eastAsia"/>
          <w:szCs w:val="18"/>
        </w:rPr>
        <w:t>資格については、自動車運転免許以外の取得（予定）のすべてを記入してください。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95157D" w14:paraId="3BCE8079" w14:textId="77777777" w:rsidTr="007308EC">
        <w:trPr>
          <w:trHeight w:val="419"/>
        </w:trPr>
        <w:tc>
          <w:tcPr>
            <w:tcW w:w="10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5161F" w14:textId="77777777" w:rsidR="0095157D" w:rsidRPr="005F7D07" w:rsidRDefault="0095157D" w:rsidP="005F7D07">
            <w:pPr>
              <w:ind w:right="-99"/>
              <w:jc w:val="center"/>
              <w:rPr>
                <w:rFonts w:ascii="ＭＳ ゴシック" w:eastAsia="ＭＳ ゴシック"/>
                <w:kern w:val="0"/>
                <w:sz w:val="21"/>
                <w:szCs w:val="21"/>
              </w:rPr>
            </w:pPr>
            <w:r w:rsidRPr="005F7D07">
              <w:rPr>
                <w:rFonts w:ascii="ＭＳ ゴシック" w:eastAsia="ＭＳ ゴシック" w:hint="eastAsia"/>
                <w:spacing w:val="50"/>
                <w:kern w:val="0"/>
                <w:sz w:val="21"/>
                <w:szCs w:val="21"/>
              </w:rPr>
              <w:t>資格・賞</w:t>
            </w:r>
            <w:r w:rsidRPr="005F7D07">
              <w:rPr>
                <w:rFonts w:ascii="ＭＳ ゴシック" w:eastAsia="ＭＳ ゴシック" w:hint="eastAsia"/>
                <w:kern w:val="0"/>
                <w:sz w:val="21"/>
                <w:szCs w:val="21"/>
              </w:rPr>
              <w:t>罰</w:t>
            </w:r>
          </w:p>
        </w:tc>
      </w:tr>
      <w:tr w:rsidR="0095157D" w14:paraId="3BCA1662" w14:textId="77777777" w:rsidTr="007308EC">
        <w:trPr>
          <w:trHeight w:val="38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7A4B" w14:textId="77777777" w:rsidR="0095157D" w:rsidRDefault="0095157D" w:rsidP="005F7D07">
            <w:pPr>
              <w:ind w:rightChars="35" w:right="63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7955D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16A93109" w14:textId="77777777" w:rsidTr="007308EC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8258" w14:textId="77777777" w:rsidR="0095157D" w:rsidRDefault="0095157D" w:rsidP="005F7D07">
            <w:pPr>
              <w:ind w:rightChars="35" w:right="63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A5485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06098F0F" w14:textId="77777777" w:rsidTr="007308EC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B04" w14:textId="77777777" w:rsidR="0095157D" w:rsidRDefault="0095157D" w:rsidP="005F7D07">
            <w:pPr>
              <w:ind w:rightChars="35" w:right="63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123DC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58F89071" w14:textId="77777777" w:rsidTr="007308EC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E7A6" w14:textId="77777777" w:rsidR="0095157D" w:rsidRDefault="0095157D" w:rsidP="005F7D07">
            <w:pPr>
              <w:ind w:rightChars="35" w:right="63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0A3CC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95157D" w14:paraId="55FDE043" w14:textId="77777777" w:rsidTr="007308EC">
        <w:trPr>
          <w:trHeight w:val="381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A15E4" w14:textId="77777777" w:rsidR="0095157D" w:rsidRDefault="0095157D" w:rsidP="005F7D07">
            <w:pPr>
              <w:ind w:rightChars="35" w:right="63"/>
              <w:jc w:val="right"/>
              <w:rPr>
                <w:rFonts w:ascii="ＭＳ 明朝"/>
                <w:sz w:val="20"/>
              </w:rPr>
            </w:pPr>
            <w:r>
              <w:rPr>
                <w:rFonts w:hint="eastAsia"/>
                <w:sz w:val="20"/>
              </w:rPr>
              <w:t>年      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6B9AD" w14:textId="77777777" w:rsidR="0095157D" w:rsidRDefault="0095157D" w:rsidP="005F7D07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07914FF2" w14:textId="77777777" w:rsidR="0095157D" w:rsidRPr="00DA0231" w:rsidRDefault="0095157D" w:rsidP="00AA44AC">
      <w:pPr>
        <w:jc w:val="left"/>
      </w:pPr>
    </w:p>
    <w:sectPr w:rsidR="0095157D" w:rsidRPr="00DA0231" w:rsidSect="0018739C">
      <w:pgSz w:w="11906" w:h="16838" w:code="9"/>
      <w:pgMar w:top="1021" w:right="567" w:bottom="284" w:left="567" w:header="737" w:footer="851" w:gutter="0"/>
      <w:cols w:space="425"/>
      <w:docGrid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6538" w14:textId="77777777" w:rsidR="00E36CAF" w:rsidRDefault="00E36CAF" w:rsidP="00B81863">
      <w:r>
        <w:separator/>
      </w:r>
    </w:p>
  </w:endnote>
  <w:endnote w:type="continuationSeparator" w:id="0">
    <w:p w14:paraId="67FB8851" w14:textId="77777777" w:rsidR="00E36CAF" w:rsidRDefault="00E36CAF" w:rsidP="00B8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DC2A" w14:textId="77777777" w:rsidR="00E36CAF" w:rsidRDefault="00E36CAF" w:rsidP="00B81863">
      <w:r>
        <w:separator/>
      </w:r>
    </w:p>
  </w:footnote>
  <w:footnote w:type="continuationSeparator" w:id="0">
    <w:p w14:paraId="4A5C0A6D" w14:textId="77777777" w:rsidR="00E36CAF" w:rsidRDefault="00E36CAF" w:rsidP="00B8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21C65"/>
    <w:multiLevelType w:val="hybridMultilevel"/>
    <w:tmpl w:val="16D0837E"/>
    <w:lvl w:ilvl="0" w:tplc="07407BB4">
      <w:start w:val="1"/>
      <w:numFmt w:val="decimal"/>
      <w:lvlText w:val="%1．"/>
      <w:lvlJc w:val="left"/>
      <w:pPr>
        <w:ind w:left="653" w:hanging="420"/>
      </w:pPr>
      <w:rPr>
        <w:rFonts w:ascii="ＭＳ 明朝" w:eastAsia="ＭＳ 明朝" w:hint="eastAsia"/>
        <w:sz w:val="18"/>
      </w:rPr>
    </w:lvl>
    <w:lvl w:ilvl="1" w:tplc="04090017">
      <w:start w:val="1"/>
      <w:numFmt w:val="aiueoFullWidth"/>
      <w:lvlText w:val="(%2)"/>
      <w:lvlJc w:val="left"/>
      <w:pPr>
        <w:ind w:left="1073" w:hanging="420"/>
      </w:p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>
      <w:start w:val="1"/>
      <w:numFmt w:val="decimal"/>
      <w:lvlText w:val="%4."/>
      <w:lvlJc w:val="left"/>
      <w:pPr>
        <w:ind w:left="1913" w:hanging="420"/>
      </w:pPr>
    </w:lvl>
    <w:lvl w:ilvl="4" w:tplc="04090017">
      <w:start w:val="1"/>
      <w:numFmt w:val="aiueoFullWidth"/>
      <w:lvlText w:val="(%5)"/>
      <w:lvlJc w:val="left"/>
      <w:pPr>
        <w:ind w:left="2333" w:hanging="420"/>
      </w:pPr>
    </w:lvl>
    <w:lvl w:ilvl="5" w:tplc="04090011">
      <w:start w:val="1"/>
      <w:numFmt w:val="decimalEnclosedCircle"/>
      <w:lvlText w:val="%6"/>
      <w:lvlJc w:val="left"/>
      <w:pPr>
        <w:ind w:left="2753" w:hanging="420"/>
      </w:pPr>
    </w:lvl>
    <w:lvl w:ilvl="6" w:tplc="0409000F">
      <w:start w:val="1"/>
      <w:numFmt w:val="decimal"/>
      <w:lvlText w:val="%7."/>
      <w:lvlJc w:val="left"/>
      <w:pPr>
        <w:ind w:left="3173" w:hanging="420"/>
      </w:pPr>
    </w:lvl>
    <w:lvl w:ilvl="7" w:tplc="04090017">
      <w:start w:val="1"/>
      <w:numFmt w:val="aiueoFullWidth"/>
      <w:lvlText w:val="(%8)"/>
      <w:lvlJc w:val="left"/>
      <w:pPr>
        <w:ind w:left="3593" w:hanging="420"/>
      </w:pPr>
    </w:lvl>
    <w:lvl w:ilvl="8" w:tplc="04090011">
      <w:start w:val="1"/>
      <w:numFmt w:val="decimalEnclosedCircle"/>
      <w:lvlText w:val="%9"/>
      <w:lvlJc w:val="left"/>
      <w:pPr>
        <w:ind w:left="4013" w:hanging="420"/>
      </w:pPr>
    </w:lvl>
  </w:abstractNum>
  <w:num w:numId="1" w16cid:durableId="1614051850">
    <w:abstractNumId w:val="0"/>
  </w:num>
  <w:num w:numId="2" w16cid:durableId="47344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62"/>
    <w:rsid w:val="0001106F"/>
    <w:rsid w:val="00012B55"/>
    <w:rsid w:val="00017D1A"/>
    <w:rsid w:val="000216FC"/>
    <w:rsid w:val="00027FC4"/>
    <w:rsid w:val="0004477B"/>
    <w:rsid w:val="000470CA"/>
    <w:rsid w:val="0005669F"/>
    <w:rsid w:val="00070225"/>
    <w:rsid w:val="00076FA9"/>
    <w:rsid w:val="00092B7F"/>
    <w:rsid w:val="000A1849"/>
    <w:rsid w:val="000A1B8A"/>
    <w:rsid w:val="000B7BBD"/>
    <w:rsid w:val="000D4280"/>
    <w:rsid w:val="000E49D5"/>
    <w:rsid w:val="0013182B"/>
    <w:rsid w:val="00141B4F"/>
    <w:rsid w:val="0015595B"/>
    <w:rsid w:val="001810BE"/>
    <w:rsid w:val="00186741"/>
    <w:rsid w:val="0018739C"/>
    <w:rsid w:val="001A456C"/>
    <w:rsid w:val="001B3D1F"/>
    <w:rsid w:val="001C179A"/>
    <w:rsid w:val="001C1EC6"/>
    <w:rsid w:val="001C3619"/>
    <w:rsid w:val="001F0834"/>
    <w:rsid w:val="001F35ED"/>
    <w:rsid w:val="00201E76"/>
    <w:rsid w:val="00210692"/>
    <w:rsid w:val="00214E2A"/>
    <w:rsid w:val="00223CEC"/>
    <w:rsid w:val="00226E7A"/>
    <w:rsid w:val="00236507"/>
    <w:rsid w:val="00240C06"/>
    <w:rsid w:val="0025655C"/>
    <w:rsid w:val="00262AC0"/>
    <w:rsid w:val="00280C8D"/>
    <w:rsid w:val="00280EEF"/>
    <w:rsid w:val="0028596D"/>
    <w:rsid w:val="00292BB5"/>
    <w:rsid w:val="002A7875"/>
    <w:rsid w:val="002B3A5C"/>
    <w:rsid w:val="002B6800"/>
    <w:rsid w:val="002D1690"/>
    <w:rsid w:val="002D2967"/>
    <w:rsid w:val="002E4275"/>
    <w:rsid w:val="002E7E05"/>
    <w:rsid w:val="002F04A4"/>
    <w:rsid w:val="002F432E"/>
    <w:rsid w:val="00302D85"/>
    <w:rsid w:val="00303CF7"/>
    <w:rsid w:val="00320623"/>
    <w:rsid w:val="00333F5B"/>
    <w:rsid w:val="00333FCC"/>
    <w:rsid w:val="0035002B"/>
    <w:rsid w:val="0035401C"/>
    <w:rsid w:val="003A38EB"/>
    <w:rsid w:val="003A58A6"/>
    <w:rsid w:val="003A5DE4"/>
    <w:rsid w:val="003C625A"/>
    <w:rsid w:val="003C62BA"/>
    <w:rsid w:val="003E25A1"/>
    <w:rsid w:val="003F7D2C"/>
    <w:rsid w:val="0041172A"/>
    <w:rsid w:val="00437E5F"/>
    <w:rsid w:val="00446EDD"/>
    <w:rsid w:val="00461B88"/>
    <w:rsid w:val="0046581E"/>
    <w:rsid w:val="00486396"/>
    <w:rsid w:val="00490BE7"/>
    <w:rsid w:val="004A7196"/>
    <w:rsid w:val="004F4EF8"/>
    <w:rsid w:val="005016C2"/>
    <w:rsid w:val="00517113"/>
    <w:rsid w:val="00523438"/>
    <w:rsid w:val="0052693F"/>
    <w:rsid w:val="00540836"/>
    <w:rsid w:val="00563A07"/>
    <w:rsid w:val="00563E89"/>
    <w:rsid w:val="00574B20"/>
    <w:rsid w:val="00581747"/>
    <w:rsid w:val="00583E96"/>
    <w:rsid w:val="00584F6B"/>
    <w:rsid w:val="005A585F"/>
    <w:rsid w:val="005B1B51"/>
    <w:rsid w:val="005B3129"/>
    <w:rsid w:val="005F234F"/>
    <w:rsid w:val="005F7D07"/>
    <w:rsid w:val="00611593"/>
    <w:rsid w:val="0063587A"/>
    <w:rsid w:val="006370F7"/>
    <w:rsid w:val="00643928"/>
    <w:rsid w:val="006634F8"/>
    <w:rsid w:val="00663B3B"/>
    <w:rsid w:val="0067532B"/>
    <w:rsid w:val="00680ABA"/>
    <w:rsid w:val="00683898"/>
    <w:rsid w:val="0068515B"/>
    <w:rsid w:val="006963F9"/>
    <w:rsid w:val="006A0F83"/>
    <w:rsid w:val="006A16BD"/>
    <w:rsid w:val="006B056E"/>
    <w:rsid w:val="006B466D"/>
    <w:rsid w:val="006D7C29"/>
    <w:rsid w:val="006F174E"/>
    <w:rsid w:val="00704371"/>
    <w:rsid w:val="00721B1F"/>
    <w:rsid w:val="007308EC"/>
    <w:rsid w:val="0076765A"/>
    <w:rsid w:val="007750F9"/>
    <w:rsid w:val="00777DB0"/>
    <w:rsid w:val="007958D1"/>
    <w:rsid w:val="007B0121"/>
    <w:rsid w:val="007B0393"/>
    <w:rsid w:val="007D67EB"/>
    <w:rsid w:val="007E116C"/>
    <w:rsid w:val="007E2AA9"/>
    <w:rsid w:val="007E5460"/>
    <w:rsid w:val="007F36D0"/>
    <w:rsid w:val="008030FB"/>
    <w:rsid w:val="008202AB"/>
    <w:rsid w:val="00840E5B"/>
    <w:rsid w:val="0084384B"/>
    <w:rsid w:val="0085022C"/>
    <w:rsid w:val="008519D9"/>
    <w:rsid w:val="00861397"/>
    <w:rsid w:val="00861D31"/>
    <w:rsid w:val="00863B77"/>
    <w:rsid w:val="008666B0"/>
    <w:rsid w:val="00871EBE"/>
    <w:rsid w:val="00890D2D"/>
    <w:rsid w:val="00896E7B"/>
    <w:rsid w:val="008A2B5C"/>
    <w:rsid w:val="008A73DE"/>
    <w:rsid w:val="008A778E"/>
    <w:rsid w:val="008B0002"/>
    <w:rsid w:val="008B0E2A"/>
    <w:rsid w:val="008B13D2"/>
    <w:rsid w:val="008D5B41"/>
    <w:rsid w:val="008F2C32"/>
    <w:rsid w:val="008F77DA"/>
    <w:rsid w:val="009003A7"/>
    <w:rsid w:val="00915CE5"/>
    <w:rsid w:val="00930590"/>
    <w:rsid w:val="00937EBB"/>
    <w:rsid w:val="0095009B"/>
    <w:rsid w:val="0095157D"/>
    <w:rsid w:val="00962C3E"/>
    <w:rsid w:val="009678C7"/>
    <w:rsid w:val="00971035"/>
    <w:rsid w:val="00993B3F"/>
    <w:rsid w:val="009A0D77"/>
    <w:rsid w:val="009B3B36"/>
    <w:rsid w:val="009B7B2C"/>
    <w:rsid w:val="009C734C"/>
    <w:rsid w:val="009D2130"/>
    <w:rsid w:val="009D50BE"/>
    <w:rsid w:val="009F3E55"/>
    <w:rsid w:val="00A06AF6"/>
    <w:rsid w:val="00A139CD"/>
    <w:rsid w:val="00A1721C"/>
    <w:rsid w:val="00A3100C"/>
    <w:rsid w:val="00A32C73"/>
    <w:rsid w:val="00A61034"/>
    <w:rsid w:val="00A661F3"/>
    <w:rsid w:val="00A92F15"/>
    <w:rsid w:val="00AA44AC"/>
    <w:rsid w:val="00AC0D45"/>
    <w:rsid w:val="00AC4458"/>
    <w:rsid w:val="00AC57A0"/>
    <w:rsid w:val="00AE0477"/>
    <w:rsid w:val="00AF057F"/>
    <w:rsid w:val="00B26A31"/>
    <w:rsid w:val="00B3094E"/>
    <w:rsid w:val="00B32662"/>
    <w:rsid w:val="00B34FB3"/>
    <w:rsid w:val="00B56312"/>
    <w:rsid w:val="00B622C3"/>
    <w:rsid w:val="00B73031"/>
    <w:rsid w:val="00B81863"/>
    <w:rsid w:val="00B95CC8"/>
    <w:rsid w:val="00B963B7"/>
    <w:rsid w:val="00BA2B48"/>
    <w:rsid w:val="00BA357E"/>
    <w:rsid w:val="00BA607C"/>
    <w:rsid w:val="00BC6E1C"/>
    <w:rsid w:val="00BD3154"/>
    <w:rsid w:val="00BD526D"/>
    <w:rsid w:val="00BE6D5B"/>
    <w:rsid w:val="00C019D9"/>
    <w:rsid w:val="00C24FAB"/>
    <w:rsid w:val="00C463FD"/>
    <w:rsid w:val="00C60558"/>
    <w:rsid w:val="00C80EC3"/>
    <w:rsid w:val="00C85ED8"/>
    <w:rsid w:val="00C863B7"/>
    <w:rsid w:val="00C870ED"/>
    <w:rsid w:val="00C879DE"/>
    <w:rsid w:val="00C927C2"/>
    <w:rsid w:val="00CB0A16"/>
    <w:rsid w:val="00CC523A"/>
    <w:rsid w:val="00CE0BA8"/>
    <w:rsid w:val="00CE76E6"/>
    <w:rsid w:val="00D174C9"/>
    <w:rsid w:val="00D2488D"/>
    <w:rsid w:val="00D27444"/>
    <w:rsid w:val="00D30FA2"/>
    <w:rsid w:val="00D3406C"/>
    <w:rsid w:val="00D410D9"/>
    <w:rsid w:val="00D65501"/>
    <w:rsid w:val="00D778DD"/>
    <w:rsid w:val="00D8358A"/>
    <w:rsid w:val="00D844CC"/>
    <w:rsid w:val="00DA0231"/>
    <w:rsid w:val="00DA0919"/>
    <w:rsid w:val="00DA3839"/>
    <w:rsid w:val="00DB194A"/>
    <w:rsid w:val="00DB62D5"/>
    <w:rsid w:val="00DC4259"/>
    <w:rsid w:val="00DE0044"/>
    <w:rsid w:val="00DE412C"/>
    <w:rsid w:val="00DF0282"/>
    <w:rsid w:val="00E0603B"/>
    <w:rsid w:val="00E06596"/>
    <w:rsid w:val="00E12870"/>
    <w:rsid w:val="00E17E81"/>
    <w:rsid w:val="00E20E52"/>
    <w:rsid w:val="00E31E04"/>
    <w:rsid w:val="00E36CAF"/>
    <w:rsid w:val="00E5016A"/>
    <w:rsid w:val="00E557F3"/>
    <w:rsid w:val="00E55809"/>
    <w:rsid w:val="00E5714E"/>
    <w:rsid w:val="00E67FF8"/>
    <w:rsid w:val="00E87F28"/>
    <w:rsid w:val="00E96050"/>
    <w:rsid w:val="00EC2389"/>
    <w:rsid w:val="00EC734E"/>
    <w:rsid w:val="00EE0E9E"/>
    <w:rsid w:val="00EE62C0"/>
    <w:rsid w:val="00EE7C97"/>
    <w:rsid w:val="00F0794F"/>
    <w:rsid w:val="00F12758"/>
    <w:rsid w:val="00F168FF"/>
    <w:rsid w:val="00F17A57"/>
    <w:rsid w:val="00F25362"/>
    <w:rsid w:val="00F32915"/>
    <w:rsid w:val="00F42A7C"/>
    <w:rsid w:val="00F50B29"/>
    <w:rsid w:val="00F51EB1"/>
    <w:rsid w:val="00F64552"/>
    <w:rsid w:val="00F7292A"/>
    <w:rsid w:val="00F81A19"/>
    <w:rsid w:val="00F8245B"/>
    <w:rsid w:val="00F95E53"/>
    <w:rsid w:val="00F97A6B"/>
    <w:rsid w:val="00FA29D9"/>
    <w:rsid w:val="00FC1E4F"/>
    <w:rsid w:val="00FE2C4B"/>
    <w:rsid w:val="00FE3ADC"/>
    <w:rsid w:val="00FE590F"/>
    <w:rsid w:val="00FE7369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EB250"/>
  <w15:docId w15:val="{7DA7EFB2-B54C-4125-A46B-60159BF0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06"/>
    <w:pPr>
      <w:widowControl w:val="0"/>
      <w:jc w:val="both"/>
    </w:pPr>
    <w:rPr>
      <w:rFonts w:asciiTheme="minorEastAsia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2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1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1863"/>
  </w:style>
  <w:style w:type="paragraph" w:styleId="a6">
    <w:name w:val="footer"/>
    <w:basedOn w:val="a"/>
    <w:link w:val="a7"/>
    <w:uiPriority w:val="99"/>
    <w:unhideWhenUsed/>
    <w:rsid w:val="00B81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8F2F-8635-4EF9-9CD1-5F7EBF4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　愛</dc:creator>
  <cp:lastModifiedBy>千馬　樹里</cp:lastModifiedBy>
  <cp:revision>148</cp:revision>
  <cp:lastPrinted>2026-06-24T07:08:00Z</cp:lastPrinted>
  <dcterms:created xsi:type="dcterms:W3CDTF">2017-07-06T00:31:00Z</dcterms:created>
  <dcterms:modified xsi:type="dcterms:W3CDTF">2026-06-30T02:59:00Z</dcterms:modified>
</cp:coreProperties>
</file>